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4A6AE9D9" w:rsidR="00B072B9" w:rsidRPr="004717CC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2"/>
          <w:szCs w:val="22"/>
          <w:u w:val="single"/>
        </w:rPr>
      </w:pPr>
    </w:p>
    <w:p w14:paraId="6F1CD590" w14:textId="6FEDC403" w:rsidR="00F74D8D" w:rsidRPr="004717CC" w:rsidRDefault="002A783D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2"/>
          <w:szCs w:val="22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3C81588E" wp14:editId="55A7146A">
                <wp:simplePos x="0" y="0"/>
                <wp:positionH relativeFrom="column">
                  <wp:posOffset>-635</wp:posOffset>
                </wp:positionH>
                <wp:positionV relativeFrom="paragraph">
                  <wp:posOffset>159964</wp:posOffset>
                </wp:positionV>
                <wp:extent cx="6400800" cy="0"/>
                <wp:effectExtent l="0" t="19050" r="0" b="19050"/>
                <wp:wrapNone/>
                <wp:docPr id="89219943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13A8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05pt,12.6pt" to="50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F5K63doAAAAIAQAADwAA&#10;AGRycy9kb3ducmV2LnhtbEyPwU7DMBBE70j8g7VI3Fq7kUpLiFMhpHCrEAFx3sRLEhGvI9ttQ78e&#10;VxzgODujmbfFbrajOJIPg2MNq6UCQdw6M3Cn4f2tWmxBhIhscHRMGr4pwK68viowN+7Er3SsYydS&#10;CYccNfQxTrmUoe3JYli6iTh5n85bjEn6ThqPp1RuR5kpdSctDpwWepzoqaf2qz5YDZWqt0zm2Z/J&#10;v+ztOm4+qqnR+vZmfnwAEWmOf2G44Cd0KBNT4w5sghg1LFYpqCFbZyAutlKbexDN70WWhfz/QPkD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F5K63doAAAAI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hAnsi="Public Sans Light" w:cstheme="minorBidi"/>
          <w:b/>
          <w:sz w:val="22"/>
          <w:szCs w:val="22"/>
          <w:u w:val="single"/>
        </w:rPr>
        <w:t>SUMMARY:</w:t>
      </w:r>
    </w:p>
    <w:p w14:paraId="4E8ECDD6" w14:textId="0E17362D" w:rsidR="00802BEC" w:rsidRDefault="00802BEC">
      <w:pPr>
        <w:pStyle w:val="NormalWeb"/>
        <w:spacing w:beforeAutospacing="0" w:afterAutospacing="0"/>
        <w:jc w:val="both"/>
        <w:rPr>
          <w:rFonts w:ascii="Public Sans Light" w:hAnsi="Public Sans Light" w:cs="Courier New"/>
          <w:sz w:val="22"/>
          <w:szCs w:val="22"/>
        </w:rPr>
      </w:pPr>
    </w:p>
    <w:p w14:paraId="4039ED6C" w14:textId="7096FB80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Network</w:t>
      </w:r>
      <w:r w:rsidR="009F1DF3">
        <w:rPr>
          <w:rFonts w:ascii="Public Sans Light" w:eastAsia="Times New Roman" w:hAnsi="Public Sans Light" w:cstheme="minorBidi"/>
          <w:bCs/>
        </w:rPr>
        <w:t xml:space="preserve"> 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&amp; Cyber Security </w:t>
      </w:r>
      <w:r w:rsidRPr="00360D70">
        <w:rPr>
          <w:rFonts w:ascii="Public Sans Light" w:eastAsia="Times New Roman" w:hAnsi="Public Sans Light" w:cstheme="minorBidi"/>
          <w:bCs/>
        </w:rPr>
        <w:t>Engineer with 20 years of experience in the tech industry.</w:t>
      </w:r>
    </w:p>
    <w:p w14:paraId="095628AC" w14:textId="7AEF3273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10+ years of professional experience in automation, support and development.</w:t>
      </w:r>
    </w:p>
    <w:p w14:paraId="4962F931" w14:textId="456F6455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>•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>Demonstrated leadership</w:t>
      </w:r>
      <w:r w:rsidR="003B578A" w:rsidRPr="00360D70">
        <w:rPr>
          <w:rFonts w:eastAsia="Times New Roman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 xml:space="preserve">and </w:t>
      </w:r>
      <w:r w:rsidR="003B578A" w:rsidRPr="00360D70">
        <w:rPr>
          <w:rFonts w:eastAsia="Times New Roman" w:cstheme="minorBidi"/>
          <w:bCs/>
        </w:rPr>
        <w:t>adaptability,</w:t>
      </w:r>
      <w:r w:rsidR="00B072B9" w:rsidRPr="00360D70">
        <w:rPr>
          <w:rFonts w:eastAsia="Times New Roman" w:cstheme="minorBidi"/>
          <w:bCs/>
        </w:rPr>
        <w:t xml:space="preserve"> with </w:t>
      </w:r>
      <w:r w:rsidRPr="00360D70">
        <w:rPr>
          <w:rFonts w:eastAsia="Times New Roman" w:cstheme="minorBidi"/>
          <w:bCs/>
        </w:rPr>
        <w:t>expertise in mentoring and project delivery.</w:t>
      </w:r>
    </w:p>
    <w:p w14:paraId="74FEBB2B" w14:textId="2DAD5E1E" w:rsidR="00F74D8D" w:rsidRPr="004717CC" w:rsidRDefault="00F74D8D">
      <w:pPr>
        <w:spacing w:line="240" w:lineRule="auto"/>
        <w:jc w:val="both"/>
        <w:rPr>
          <w:rFonts w:ascii="Public Sans Light" w:hAnsi="Public Sans Light" w:cstheme="minorHAnsi"/>
        </w:rPr>
      </w:pPr>
    </w:p>
    <w:p w14:paraId="6B5F4FD0" w14:textId="497A9F97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7A89465C">
                <wp:simplePos x="0" y="0"/>
                <wp:positionH relativeFrom="column">
                  <wp:posOffset>-3119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19050" r="0" b="1905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842B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25pt,12.9pt" to="50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EXPERIENCE:</w:t>
      </w:r>
    </w:p>
    <w:p w14:paraId="3C394F09" w14:textId="26D80D15" w:rsidR="00C632FF" w:rsidRPr="004717CC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00C7C0D9" w14:textId="3A48F9B9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IT/OT Infrastructure Administrator, Cyber Security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</w:t>
      </w:r>
      <w:r w:rsidRPr="004717CC">
        <w:rPr>
          <w:rFonts w:ascii="Public Sans Light" w:eastAsia="Times New Roman" w:hAnsi="Public Sans Light" w:cstheme="minorBidi"/>
          <w:bCs/>
        </w:rPr>
        <w:t>Sep</w:t>
      </w:r>
      <w:r w:rsidR="004717CC" w:rsidRPr="004717CC">
        <w:rPr>
          <w:rFonts w:ascii="Public Sans Light" w:eastAsia="Times New Roman" w:hAnsi="Public Sans Light" w:cstheme="minorBidi"/>
          <w:bCs/>
        </w:rPr>
        <w:t>tember</w:t>
      </w:r>
      <w:r w:rsidRPr="004717CC">
        <w:rPr>
          <w:rFonts w:ascii="Public Sans Light" w:eastAsia="Times New Roman" w:hAnsi="Public Sans Light" w:cstheme="minorBidi"/>
          <w:bCs/>
        </w:rPr>
        <w:t xml:space="preserve"> 2023 - Present</w:t>
      </w:r>
    </w:p>
    <w:p w14:paraId="0A3E013A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Great Lakes Water Authority, Operational Technology, Cyber &amp; Information Systems Security</w:t>
      </w:r>
    </w:p>
    <w:p w14:paraId="07C1D0FC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irect-Hire | Onsite to 20% Remote | Detroit, MI</w:t>
      </w:r>
    </w:p>
    <w:p w14:paraId="01C0C00C" w14:textId="082CC3AC" w:rsidR="00AA7FC0" w:rsidRPr="00D841B2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D841B2">
        <w:rPr>
          <w:rFonts w:ascii="Public Sans Light" w:eastAsia="Times New Roman" w:hAnsi="Public Sans Light" w:cstheme="minorBidi"/>
          <w:bCs/>
        </w:rPr>
        <w:t xml:space="preserve">Extensively used the AWWA, NIST 800-153 &amp; CSF 2.0 frameworks to assist </w:t>
      </w:r>
      <w:r w:rsidR="00D514D8">
        <w:rPr>
          <w:rFonts w:ascii="Public Sans Light" w:eastAsia="Times New Roman" w:hAnsi="Public Sans Light" w:cstheme="minorBidi"/>
          <w:bCs/>
        </w:rPr>
        <w:t>in</w:t>
      </w:r>
      <w:r w:rsidRPr="00D841B2">
        <w:rPr>
          <w:rFonts w:ascii="Public Sans Light" w:eastAsia="Times New Roman" w:hAnsi="Public Sans Light" w:cstheme="minorBidi"/>
          <w:bCs/>
        </w:rPr>
        <w:t xml:space="preserve"> the </w:t>
      </w:r>
      <w:r w:rsidR="00D514D8">
        <w:rPr>
          <w:rFonts w:ascii="Public Sans Light" w:eastAsia="Times New Roman" w:hAnsi="Public Sans Light" w:cstheme="minorBidi"/>
          <w:bCs/>
        </w:rPr>
        <w:t xml:space="preserve">development of the </w:t>
      </w:r>
      <w:r w:rsidRPr="00D841B2">
        <w:rPr>
          <w:rFonts w:ascii="Public Sans Light" w:eastAsia="Times New Roman" w:hAnsi="Public Sans Light" w:cstheme="minorBidi"/>
          <w:bCs/>
        </w:rPr>
        <w:t xml:space="preserve">cyber security </w:t>
      </w:r>
      <w:r w:rsidR="00D514D8" w:rsidRPr="00D841B2">
        <w:rPr>
          <w:rFonts w:ascii="Public Sans Light" w:eastAsia="Times New Roman" w:hAnsi="Public Sans Light" w:cstheme="minorBidi"/>
          <w:bCs/>
        </w:rPr>
        <w:t>infrastructure</w:t>
      </w:r>
      <w:r w:rsidR="00D514D8">
        <w:rPr>
          <w:rFonts w:ascii="Public Sans Light" w:eastAsia="Times New Roman" w:hAnsi="Public Sans Light" w:cstheme="minorBidi"/>
          <w:bCs/>
        </w:rPr>
        <w:t xml:space="preserve">, </w:t>
      </w:r>
      <w:r w:rsidRPr="00D841B2">
        <w:rPr>
          <w:rFonts w:ascii="Public Sans Light" w:eastAsia="Times New Roman" w:hAnsi="Public Sans Light" w:cstheme="minorBidi"/>
          <w:bCs/>
        </w:rPr>
        <w:t>laying the foundation for a robust and compliance ready program.</w:t>
      </w:r>
    </w:p>
    <w:p w14:paraId="1FEBC42D" w14:textId="4976A88F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>
        <w:rPr>
          <w:rFonts w:ascii="Public Sans Light" w:eastAsia="Times New Roman" w:hAnsi="Public Sans Light" w:cstheme="minorBidi"/>
          <w:bCs/>
        </w:rPr>
        <w:t xml:space="preserve">Utilizing </w:t>
      </w:r>
      <w:r w:rsidRPr="004717CC">
        <w:rPr>
          <w:rFonts w:ascii="Public Sans Light" w:eastAsia="Times New Roman" w:hAnsi="Public Sans Light" w:cstheme="minorBidi"/>
          <w:bCs/>
        </w:rPr>
        <w:t>TLS 1.</w:t>
      </w:r>
      <w:r w:rsidR="00EF2807">
        <w:rPr>
          <w:rFonts w:ascii="Public Sans Light" w:eastAsia="Times New Roman" w:hAnsi="Public Sans Light" w:cstheme="minorBidi"/>
          <w:bCs/>
        </w:rPr>
        <w:t xml:space="preserve">2 </w:t>
      </w:r>
      <w:r w:rsidRPr="004717CC">
        <w:rPr>
          <w:rFonts w:ascii="Public Sans Light" w:eastAsia="Times New Roman" w:hAnsi="Public Sans Light" w:cstheme="minorBidi"/>
          <w:bCs/>
        </w:rPr>
        <w:t>and x509 certificates, our team pilot</w:t>
      </w:r>
      <w:r>
        <w:rPr>
          <w:rFonts w:ascii="Public Sans Light" w:eastAsia="Times New Roman" w:hAnsi="Public Sans Light" w:cstheme="minorBidi"/>
          <w:bCs/>
        </w:rPr>
        <w:t>ed</w:t>
      </w:r>
      <w:r w:rsidRPr="004717CC">
        <w:rPr>
          <w:rFonts w:ascii="Public Sans Light" w:eastAsia="Times New Roman" w:hAnsi="Public Sans Light" w:cstheme="minorBidi"/>
          <w:bCs/>
        </w:rPr>
        <w:t xml:space="preserve"> the implementation of DNS for </w:t>
      </w:r>
      <w:r w:rsidR="00FA0A62">
        <w:rPr>
          <w:rFonts w:ascii="Public Sans Light" w:eastAsia="Times New Roman" w:hAnsi="Public Sans Light" w:cstheme="minorBidi"/>
          <w:bCs/>
        </w:rPr>
        <w:t xml:space="preserve">Purdue </w:t>
      </w:r>
      <w:r w:rsidRPr="004717CC">
        <w:rPr>
          <w:rFonts w:ascii="Public Sans Light" w:eastAsia="Times New Roman" w:hAnsi="Public Sans Light" w:cstheme="minorBidi"/>
          <w:bCs/>
        </w:rPr>
        <w:t>Level 4 and DMZ systems for an increased us</w:t>
      </w:r>
      <w:r>
        <w:rPr>
          <w:rFonts w:ascii="Public Sans Light" w:eastAsia="Times New Roman" w:hAnsi="Public Sans Light" w:cstheme="minorBidi"/>
          <w:bCs/>
        </w:rPr>
        <w:t xml:space="preserve">age </w:t>
      </w:r>
      <w:r w:rsidRPr="004717CC">
        <w:rPr>
          <w:rFonts w:ascii="Public Sans Light" w:eastAsia="Times New Roman" w:hAnsi="Public Sans Light" w:cstheme="minorBidi"/>
          <w:bCs/>
        </w:rPr>
        <w:t xml:space="preserve">of encryption </w:t>
      </w:r>
      <w:r>
        <w:rPr>
          <w:rFonts w:ascii="Public Sans Light" w:eastAsia="Times New Roman" w:hAnsi="Public Sans Light" w:cstheme="minorBidi"/>
          <w:bCs/>
        </w:rPr>
        <w:t xml:space="preserve">measured </w:t>
      </w:r>
      <w:r w:rsidRPr="004717CC">
        <w:rPr>
          <w:rFonts w:ascii="Public Sans Light" w:eastAsia="Times New Roman" w:hAnsi="Public Sans Light" w:cstheme="minorBidi"/>
          <w:bCs/>
        </w:rPr>
        <w:t>by 10-20%.</w:t>
      </w:r>
    </w:p>
    <w:p w14:paraId="39306B52" w14:textId="76F2B2E5" w:rsidR="00B072B9" w:rsidRPr="004717CC" w:rsidRDefault="000F5B87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C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onverged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legacy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P address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datasets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nto a singular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IP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Address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(IPAM) </w:t>
      </w:r>
      <w:r w:rsidR="00D514D8">
        <w:rPr>
          <w:rFonts w:ascii="Public Sans Light" w:eastAsia="Times New Roman" w:hAnsi="Public Sans Light" w:cstheme="minorBidi"/>
          <w:bCs/>
        </w:rPr>
        <w:t xml:space="preserve">system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utilizing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ostgreSQL, Redis and Jenkins web-based technologies. </w:t>
      </w:r>
      <w:r w:rsidRPr="004717CC">
        <w:rPr>
          <w:rFonts w:ascii="Public Sans Light" w:eastAsia="Times New Roman" w:hAnsi="Public Sans Light" w:cstheme="minorBidi"/>
          <w:bCs/>
        </w:rPr>
        <w:t>T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ested, deployed and automated </w:t>
      </w:r>
      <w:r w:rsidR="00D841B2">
        <w:rPr>
          <w:rFonts w:ascii="Public Sans Light" w:eastAsia="Times New Roman" w:hAnsi="Public Sans Light" w:cstheme="minorBidi"/>
          <w:bCs/>
        </w:rPr>
        <w:t xml:space="preserve">server </w:t>
      </w:r>
      <w:r w:rsidR="00AB07F3" w:rsidRPr="004717CC">
        <w:rPr>
          <w:rFonts w:ascii="Public Sans Light" w:eastAsia="Times New Roman" w:hAnsi="Public Sans Light" w:cstheme="minorBidi"/>
          <w:bCs/>
        </w:rPr>
        <w:t>lifecycle management using PowerShell and Bash.</w:t>
      </w:r>
    </w:p>
    <w:p w14:paraId="2AC35D6B" w14:textId="0B23F973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Developed and implemented internal </w:t>
      </w:r>
      <w:r w:rsidR="00CF75E1">
        <w:rPr>
          <w:rFonts w:ascii="Public Sans Light" w:eastAsia="Times New Roman" w:hAnsi="Public Sans Light" w:cstheme="minorBidi"/>
          <w:bCs/>
        </w:rPr>
        <w:t xml:space="preserve">Cisco </w:t>
      </w:r>
      <w:r w:rsidR="00F801F1">
        <w:rPr>
          <w:rFonts w:ascii="Public Sans Light" w:eastAsia="Times New Roman" w:hAnsi="Public Sans Light" w:cstheme="minorBidi"/>
          <w:bCs/>
        </w:rPr>
        <w:t>network analysis tools, for gathering topology information</w:t>
      </w:r>
      <w:r w:rsidR="000F03BC">
        <w:rPr>
          <w:rFonts w:ascii="Public Sans Light" w:eastAsia="Times New Roman" w:hAnsi="Public Sans Light" w:cstheme="minorBidi"/>
          <w:bCs/>
        </w:rPr>
        <w:t xml:space="preserve"> and </w:t>
      </w:r>
      <w:r w:rsidR="00F801F1">
        <w:rPr>
          <w:rFonts w:ascii="Public Sans Light" w:eastAsia="Times New Roman" w:hAnsi="Public Sans Light" w:cstheme="minorBidi"/>
          <w:bCs/>
        </w:rPr>
        <w:t>engineering change management.</w:t>
      </w:r>
    </w:p>
    <w:p w14:paraId="05795A44" w14:textId="7567F11E" w:rsidR="00D841B2" w:rsidRDefault="00B072B9" w:rsidP="00955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Designed and constructed </w:t>
      </w:r>
      <w:r w:rsidR="000F03BC">
        <w:rPr>
          <w:rFonts w:ascii="Public Sans Light" w:eastAsia="Times New Roman" w:hAnsi="Public Sans Light" w:cstheme="minorBidi"/>
          <w:bCs/>
        </w:rPr>
        <w:t xml:space="preserve">M365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Change Management </w:t>
      </w:r>
      <w:r w:rsidR="000F03BC">
        <w:rPr>
          <w:rFonts w:ascii="Public Sans Light" w:eastAsia="Times New Roman" w:hAnsi="Public Sans Light" w:cstheme="minorBidi"/>
          <w:bCs/>
        </w:rPr>
        <w:t xml:space="preserve">tools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for Active Directory, </w:t>
      </w:r>
      <w:r w:rsidR="00D841B2">
        <w:rPr>
          <w:rFonts w:ascii="Public Sans Light" w:eastAsia="Times New Roman" w:hAnsi="Public Sans Light" w:cstheme="minorBidi"/>
          <w:bCs/>
        </w:rPr>
        <w:t xml:space="preserve">with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vendor facing Network </w:t>
      </w:r>
      <w:r w:rsidRPr="004717CC">
        <w:rPr>
          <w:rFonts w:ascii="Public Sans Light" w:eastAsia="Times New Roman" w:hAnsi="Public Sans Light" w:cstheme="minorBidi"/>
          <w:bCs/>
        </w:rPr>
        <w:t xml:space="preserve">Change Management system </w:t>
      </w:r>
      <w:r w:rsidR="00C13D51" w:rsidRPr="004717CC">
        <w:rPr>
          <w:rFonts w:ascii="Public Sans Light" w:eastAsia="Times New Roman" w:hAnsi="Public Sans Light" w:cstheme="minorBidi"/>
          <w:bCs/>
        </w:rPr>
        <w:t>in line with Discretionary Access Control principles</w:t>
      </w:r>
      <w:r w:rsidRPr="004717CC">
        <w:rPr>
          <w:rFonts w:ascii="Public Sans Light" w:eastAsia="Times New Roman" w:hAnsi="Public Sans Light" w:cstheme="minorBidi"/>
          <w:bCs/>
        </w:rPr>
        <w:t>.</w:t>
      </w:r>
    </w:p>
    <w:p w14:paraId="2EC00817" w14:textId="77777777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Piloted a credential management system, increasing department</w:t>
      </w:r>
      <w:r>
        <w:rPr>
          <w:rFonts w:ascii="Public Sans Light" w:eastAsia="Times New Roman" w:hAnsi="Public Sans Light" w:cstheme="minorBidi"/>
          <w:bCs/>
        </w:rPr>
        <w:t>’s</w:t>
      </w:r>
      <w:r w:rsidRPr="004717CC">
        <w:rPr>
          <w:rFonts w:ascii="Public Sans Light" w:eastAsia="Times New Roman" w:hAnsi="Public Sans Light" w:cstheme="minorBidi"/>
          <w:bCs/>
        </w:rPr>
        <w:t xml:space="preserve"> password complexity by </w:t>
      </w:r>
      <w:r>
        <w:rPr>
          <w:rFonts w:ascii="Public Sans Light" w:eastAsia="Times New Roman" w:hAnsi="Public Sans Light" w:cstheme="minorBidi"/>
          <w:bCs/>
        </w:rPr>
        <w:t>~</w:t>
      </w:r>
      <w:r w:rsidRPr="004717CC">
        <w:rPr>
          <w:rFonts w:ascii="Public Sans Light" w:eastAsia="Times New Roman" w:hAnsi="Public Sans Light" w:cstheme="minorBidi"/>
          <w:bCs/>
        </w:rPr>
        <w:t xml:space="preserve">8%.  </w:t>
      </w:r>
    </w:p>
    <w:p w14:paraId="02CC88CA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</w:rPr>
      </w:pPr>
    </w:p>
    <w:p w14:paraId="7BA86128" w14:textId="44E2A7B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June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1BDCEC8" w14:textId="77777777" w:rsidR="0040210F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rewell Health, Critical Environment Engineering (CEE)</w:t>
      </w:r>
    </w:p>
    <w:p w14:paraId="05A44014" w14:textId="327C699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to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="0040210F" w:rsidRPr="004717CC">
        <w:rPr>
          <w:rStyle w:val="normaltextrun"/>
          <w:rFonts w:ascii="Public Sans Light" w:hAnsi="Public Sans Light"/>
        </w:rPr>
        <w:t xml:space="preserve">ire | Ma-Tech Resources | </w:t>
      </w:r>
      <w:r w:rsidRPr="004717CC">
        <w:rPr>
          <w:rStyle w:val="normaltextrun"/>
          <w:rFonts w:ascii="Public Sans Light" w:hAnsi="Public Sans Light"/>
        </w:rPr>
        <w:t>Onsite to %20 Remote | Grand Rapids, MI</w:t>
      </w:r>
    </w:p>
    <w:p w14:paraId="3CA74FA5" w14:textId="660823F2" w:rsidR="00C13D51" w:rsidRPr="004717CC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uilt </w:t>
      </w:r>
      <w:r w:rsidR="00C82DC0">
        <w:rPr>
          <w:rFonts w:ascii="Public Sans Light" w:eastAsia="Times New Roman" w:hAnsi="Public Sans Light" w:cstheme="minorHAnsi"/>
        </w:rPr>
        <w:t xml:space="preserve">and deployed </w:t>
      </w:r>
      <w:r w:rsidR="0041783C" w:rsidRPr="004717CC">
        <w:rPr>
          <w:rFonts w:ascii="Public Sans Light" w:eastAsia="Times New Roman" w:hAnsi="Public Sans Light" w:cstheme="minorHAnsi"/>
        </w:rPr>
        <w:t>production infrastructure within a 40% faster than estimated delivery time</w:t>
      </w:r>
      <w:r w:rsidR="00C13D51" w:rsidRPr="004717CC">
        <w:rPr>
          <w:rFonts w:ascii="Public Sans Light" w:eastAsia="Times New Roman" w:hAnsi="Public Sans Light" w:cstheme="minorHAnsi"/>
        </w:rPr>
        <w:t>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2421B649" w14:textId="5AE94783" w:rsidR="001D7135" w:rsidRPr="004717CC" w:rsidRDefault="00C13D51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P</w:t>
      </w:r>
      <w:r w:rsidR="0041783C" w:rsidRPr="004717CC">
        <w:rPr>
          <w:rFonts w:ascii="Public Sans Light" w:eastAsia="Times New Roman" w:hAnsi="Public Sans Light" w:cstheme="minorHAnsi"/>
        </w:rPr>
        <w:t>rovid</w:t>
      </w:r>
      <w:r w:rsidRPr="004717CC">
        <w:rPr>
          <w:rFonts w:ascii="Public Sans Light" w:eastAsia="Times New Roman" w:hAnsi="Public Sans Light" w:cstheme="minorHAnsi"/>
        </w:rPr>
        <w:t>ed</w:t>
      </w:r>
      <w:r w:rsidR="0041783C" w:rsidRPr="004717CC">
        <w:rPr>
          <w:rFonts w:ascii="Public Sans Light" w:eastAsia="Times New Roman" w:hAnsi="Public Sans Light" w:cstheme="minorHAnsi"/>
        </w:rPr>
        <w:t xml:space="preserve"> experienced deployment method</w:t>
      </w:r>
      <w:r w:rsidRPr="004717CC">
        <w:rPr>
          <w:rFonts w:ascii="Public Sans Light" w:eastAsia="Times New Roman" w:hAnsi="Public Sans Light" w:cstheme="minorHAnsi"/>
        </w:rPr>
        <w:t xml:space="preserve">ologies </w:t>
      </w:r>
      <w:r w:rsidR="0041783C" w:rsidRPr="004717CC">
        <w:rPr>
          <w:rFonts w:ascii="Public Sans Light" w:eastAsia="Times New Roman" w:hAnsi="Public Sans Light" w:cstheme="minorHAnsi"/>
        </w:rPr>
        <w:t>using industry best practices.</w:t>
      </w:r>
    </w:p>
    <w:p w14:paraId="07E6F0E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1B526B0" w14:textId="3144A0C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</w:t>
      </w:r>
      <w:r w:rsidR="00A833CD" w:rsidRPr="004717CC">
        <w:rPr>
          <w:rFonts w:ascii="Public Sans Light" w:eastAsia="Times New Roman" w:hAnsi="Public Sans Light" w:cstheme="minorBidi"/>
          <w:b/>
        </w:rPr>
        <w:t>Engineer</w:t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March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7B154F5A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jPeg Design | Research &amp; Development, Deployment, Support &amp; Maintenance</w:t>
      </w:r>
    </w:p>
    <w:p w14:paraId="5D99F412" w14:textId="013F791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100% Onsite | Dundee, MI</w:t>
      </w:r>
    </w:p>
    <w:p w14:paraId="71A4C9DF" w14:textId="5C5A5A77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</w:t>
      </w:r>
      <w:r w:rsidR="00E407BD">
        <w:rPr>
          <w:rFonts w:ascii="Public Sans Light" w:eastAsia="Times New Roman" w:hAnsi="Public Sans Light" w:cstheme="minorHAnsi"/>
        </w:rPr>
        <w:t>ployed layer 1</w:t>
      </w:r>
      <w:r w:rsidR="009F1DF3">
        <w:rPr>
          <w:rFonts w:ascii="Public Sans Light" w:eastAsia="Times New Roman" w:hAnsi="Public Sans Light" w:cstheme="minorHAnsi"/>
        </w:rPr>
        <w:t>-3</w:t>
      </w:r>
      <w:r w:rsidR="00E407BD">
        <w:rPr>
          <w:rFonts w:ascii="Public Sans Light" w:eastAsia="Times New Roman" w:hAnsi="Public Sans Light" w:cstheme="minorHAnsi"/>
        </w:rPr>
        <w:t xml:space="preserve"> network infrastructure, </w:t>
      </w:r>
      <w:r w:rsidR="009F1DF3">
        <w:rPr>
          <w:rFonts w:ascii="Public Sans Light" w:eastAsia="Times New Roman" w:hAnsi="Public Sans Light" w:cstheme="minorHAnsi"/>
        </w:rPr>
        <w:t xml:space="preserve">as well as </w:t>
      </w:r>
      <w:r w:rsidR="00E407BD">
        <w:rPr>
          <w:rFonts w:ascii="Public Sans Light" w:eastAsia="Times New Roman" w:hAnsi="Public Sans Light" w:cstheme="minorHAnsi"/>
        </w:rPr>
        <w:t xml:space="preserve">security cameras, electronic door </w:t>
      </w:r>
      <w:r w:rsidR="0010542D">
        <w:rPr>
          <w:rFonts w:ascii="Public Sans Light" w:eastAsia="Times New Roman" w:hAnsi="Public Sans Light" w:cstheme="minorHAnsi"/>
        </w:rPr>
        <w:t>strikes</w:t>
      </w:r>
      <w:r w:rsidR="00E407BD">
        <w:rPr>
          <w:rFonts w:ascii="Public Sans Light" w:eastAsia="Times New Roman" w:hAnsi="Public Sans Light" w:cstheme="minorHAnsi"/>
        </w:rPr>
        <w:t xml:space="preserve">, keycard and biometric physical barrier protection devices. </w:t>
      </w:r>
    </w:p>
    <w:p w14:paraId="59E1754F" w14:textId="044B08C2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eloped in-house password management</w:t>
      </w:r>
      <w:r w:rsidR="00AA682C" w:rsidRPr="004717CC">
        <w:rPr>
          <w:rFonts w:ascii="Public Sans Light" w:eastAsia="Times New Roman" w:hAnsi="Public Sans Light" w:cstheme="minorHAnsi"/>
        </w:rPr>
        <w:t xml:space="preserve">, reports automation </w:t>
      </w:r>
      <w:r w:rsidRPr="004717CC">
        <w:rPr>
          <w:rFonts w:ascii="Public Sans Light" w:eastAsia="Times New Roman" w:hAnsi="Public Sans Light" w:cstheme="minorHAnsi"/>
        </w:rPr>
        <w:t xml:space="preserve">and </w:t>
      </w:r>
      <w:r w:rsidR="00AA682C" w:rsidRPr="004717CC">
        <w:rPr>
          <w:rFonts w:ascii="Public Sans Light" w:eastAsia="Times New Roman" w:hAnsi="Public Sans Light" w:cstheme="minorHAnsi"/>
        </w:rPr>
        <w:t xml:space="preserve">customer </w:t>
      </w:r>
      <w:r w:rsidRPr="004717CC">
        <w:rPr>
          <w:rFonts w:ascii="Public Sans Light" w:eastAsia="Times New Roman" w:hAnsi="Public Sans Light" w:cstheme="minorHAnsi"/>
        </w:rPr>
        <w:t xml:space="preserve">deployment monitoring </w:t>
      </w:r>
      <w:r w:rsidR="00AA682C" w:rsidRPr="004717CC">
        <w:rPr>
          <w:rFonts w:ascii="Public Sans Light" w:eastAsia="Times New Roman" w:hAnsi="Public Sans Light" w:cstheme="minorHAnsi"/>
        </w:rPr>
        <w:t xml:space="preserve">solutions </w:t>
      </w:r>
      <w:r w:rsidR="00C13D51" w:rsidRPr="004717CC">
        <w:rPr>
          <w:rFonts w:ascii="Public Sans Light" w:eastAsia="Times New Roman" w:hAnsi="Public Sans Light" w:cstheme="minorHAnsi"/>
        </w:rPr>
        <w:t>using</w:t>
      </w:r>
      <w:r w:rsidR="00AA682C" w:rsidRPr="004717CC">
        <w:rPr>
          <w:rFonts w:ascii="Public Sans Light" w:eastAsia="Times New Roman" w:hAnsi="Public Sans Light" w:cstheme="minorHAnsi"/>
        </w:rPr>
        <w:t xml:space="preserve"> Python </w:t>
      </w:r>
      <w:proofErr w:type="spellStart"/>
      <w:r w:rsidR="00AA682C" w:rsidRPr="004717CC">
        <w:rPr>
          <w:rFonts w:ascii="Public Sans Light" w:eastAsia="Times New Roman" w:hAnsi="Public Sans Light" w:cstheme="minorHAnsi"/>
        </w:rPr>
        <w:t>Scapy</w:t>
      </w:r>
      <w:proofErr w:type="spellEnd"/>
      <w:r w:rsidR="00AA682C" w:rsidRPr="004717CC">
        <w:rPr>
          <w:rFonts w:ascii="Public Sans Light" w:eastAsia="Times New Roman" w:hAnsi="Public Sans Light" w:cstheme="minorHAnsi"/>
        </w:rPr>
        <w:t xml:space="preserve">, Git on a mixed Azure and AWS cloud infrastructure. </w:t>
      </w:r>
      <w:r w:rsidR="00C13D51" w:rsidRPr="004717CC">
        <w:rPr>
          <w:rFonts w:ascii="Public Sans Light" w:eastAsia="Times New Roman" w:hAnsi="Public Sans Light" w:cstheme="minorHAnsi"/>
        </w:rPr>
        <w:t xml:space="preserve"> </w:t>
      </w:r>
    </w:p>
    <w:p w14:paraId="6809682F" w14:textId="11BC0F3A" w:rsidR="00F8086C" w:rsidRPr="004717CC" w:rsidRDefault="00F8086C">
      <w:pPr>
        <w:spacing w:line="240" w:lineRule="auto"/>
        <w:rPr>
          <w:rFonts w:ascii="Public Sans Light" w:eastAsia="Times New Roman" w:hAnsi="Public Sans Light" w:cstheme="minorBidi"/>
          <w:b/>
        </w:rPr>
      </w:pPr>
    </w:p>
    <w:p w14:paraId="17201C5B" w14:textId="6367279E" w:rsidR="00F74D8D" w:rsidRPr="004717CC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="00EC5A19">
        <w:rPr>
          <w:rFonts w:ascii="Public Sans Light" w:eastAsia="Times New Roman" w:hAnsi="Public Sans Light" w:cstheme="minorBidi"/>
          <w:b/>
        </w:rPr>
        <w:t xml:space="preserve">, </w:t>
      </w:r>
      <w:proofErr w:type="spellStart"/>
      <w:r w:rsidR="00EC5A19">
        <w:rPr>
          <w:rFonts w:ascii="Public Sans Light" w:eastAsia="Times New Roman" w:hAnsi="Public Sans Light" w:cstheme="minorBidi"/>
          <w:b/>
        </w:rPr>
        <w:t>Dumpt’d</w:t>
      </w:r>
      <w:proofErr w:type="spellEnd"/>
      <w:r w:rsidR="00EC5A19">
        <w:rPr>
          <w:rFonts w:ascii="Public Sans Light" w:eastAsia="Times New Roman" w:hAnsi="Public Sans Light" w:cstheme="minorBidi"/>
          <w:b/>
        </w:rPr>
        <w:t xml:space="preserve"> Startup CTO</w:t>
      </w:r>
      <w:r w:rsidR="00EC5A19">
        <w:rPr>
          <w:rFonts w:ascii="Public Sans Light" w:eastAsia="Times New Roman" w:hAnsi="Public Sans Light" w:cstheme="minorBidi"/>
          <w:b/>
        </w:rPr>
        <w:tab/>
      </w:r>
      <w:r w:rsidR="00791994">
        <w:rPr>
          <w:rFonts w:ascii="Public Sans Light" w:eastAsia="Times New Roman" w:hAnsi="Public Sans Light" w:cstheme="minorBidi"/>
          <w:b/>
        </w:rPr>
        <w:tab/>
        <w:t xml:space="preserve">       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December 2021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DEE901B" w14:textId="73A41614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Alchemy Computing, </w:t>
      </w:r>
      <w:proofErr w:type="spellStart"/>
      <w:r w:rsidRPr="004717CC">
        <w:rPr>
          <w:rStyle w:val="normaltextrun"/>
          <w:rFonts w:ascii="Public Sans Light" w:hAnsi="Public Sans Light"/>
        </w:rPr>
        <w:t>Dumpt</w:t>
      </w:r>
      <w:r w:rsidR="00B416B8">
        <w:rPr>
          <w:rStyle w:val="normaltextrun"/>
          <w:rFonts w:ascii="Public Sans Light" w:hAnsi="Public Sans Light"/>
        </w:rPr>
        <w:t>’</w:t>
      </w:r>
      <w:r w:rsidRPr="004717CC">
        <w:rPr>
          <w:rStyle w:val="normaltextrun"/>
          <w:rFonts w:ascii="Public Sans Light" w:hAnsi="Public Sans Light"/>
        </w:rPr>
        <w:t>d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| Research &amp; Development, Systems Architecture</w:t>
      </w:r>
    </w:p>
    <w:p w14:paraId="665D2A72" w14:textId="7D866075" w:rsidR="00791994" w:rsidRDefault="00791994" w:rsidP="00676E95">
      <w:pPr>
        <w:spacing w:line="240" w:lineRule="auto"/>
        <w:jc w:val="both"/>
        <w:rPr>
          <w:rStyle w:val="normaltextrun"/>
          <w:rFonts w:ascii="Public Sans Light" w:hAnsi="Public Sans Light"/>
        </w:rPr>
        <w:sectPr w:rsidR="00791994" w:rsidSect="00791994">
          <w:headerReference w:type="default" r:id="rId8"/>
          <w:pgSz w:w="12240" w:h="15840"/>
          <w:pgMar w:top="1722" w:right="1080" w:bottom="1080" w:left="1080" w:header="0" w:footer="0" w:gutter="0"/>
          <w:cols w:space="720"/>
          <w:formProt w:val="0"/>
          <w:docGrid w:linePitch="360"/>
        </w:sectPr>
      </w:pPr>
      <w:r>
        <w:rPr>
          <w:rStyle w:val="normaltextrun"/>
          <w:rFonts w:ascii="Public Sans Light" w:hAnsi="Public Sans Light"/>
        </w:rPr>
        <w:t>Multi-Contract</w:t>
      </w:r>
      <w:r w:rsidR="0041783C" w:rsidRPr="004717CC">
        <w:rPr>
          <w:rStyle w:val="normaltextrun"/>
          <w:rFonts w:ascii="Public Sans Light" w:hAnsi="Public Sans Light"/>
        </w:rPr>
        <w:t xml:space="preserve"> | 100% Remote | Washington D</w:t>
      </w:r>
      <w:r w:rsidR="00360D70">
        <w:rPr>
          <w:rStyle w:val="normaltextrun"/>
          <w:rFonts w:ascii="Public Sans Light" w:hAnsi="Public Sans Light"/>
        </w:rPr>
        <w:t>C</w:t>
      </w:r>
    </w:p>
    <w:p w14:paraId="29927428" w14:textId="3D9EDC43" w:rsidR="005E710E" w:rsidRDefault="005E710E" w:rsidP="00EC5A19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Provided L3-4 topology </w:t>
      </w:r>
      <w:r w:rsidR="0014636F">
        <w:rPr>
          <w:rFonts w:ascii="Public Sans Light" w:eastAsia="Times New Roman" w:hAnsi="Public Sans Light" w:cstheme="minorHAnsi"/>
        </w:rPr>
        <w:t>network e</w:t>
      </w:r>
      <w:r>
        <w:rPr>
          <w:rFonts w:ascii="Public Sans Light" w:eastAsia="Times New Roman" w:hAnsi="Public Sans Light" w:cstheme="minorHAnsi"/>
        </w:rPr>
        <w:t xml:space="preserve">ngineering support, maintenance and deployment for Juniper-based network clients; with infrastructure consisting of primarily AMEA networks. </w:t>
      </w:r>
    </w:p>
    <w:p w14:paraId="46EA79A0" w14:textId="6625F443" w:rsidR="00EC5A19" w:rsidRDefault="005E710E" w:rsidP="00EC5A19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Led engineering </w:t>
      </w:r>
      <w:r w:rsidR="0041783C" w:rsidRPr="00360D70">
        <w:rPr>
          <w:rFonts w:ascii="Public Sans Light" w:eastAsia="Times New Roman" w:hAnsi="Public Sans Light" w:cstheme="minorHAnsi"/>
        </w:rPr>
        <w:t>team</w:t>
      </w:r>
      <w:r w:rsidR="00EC5A19">
        <w:rPr>
          <w:rFonts w:ascii="Public Sans Light" w:eastAsia="Times New Roman" w:hAnsi="Public Sans Light" w:cstheme="minorHAnsi"/>
        </w:rPr>
        <w:t xml:space="preserve"> in </w:t>
      </w:r>
      <w:r w:rsidR="0041783C" w:rsidRPr="00360D70">
        <w:rPr>
          <w:rFonts w:ascii="Public Sans Light" w:eastAsia="Times New Roman" w:hAnsi="Public Sans Light" w:cstheme="minorHAnsi"/>
        </w:rPr>
        <w:t xml:space="preserve">prototyping </w:t>
      </w:r>
      <w:r w:rsidR="00EC5A19">
        <w:rPr>
          <w:rFonts w:ascii="Public Sans Light" w:eastAsia="Times New Roman" w:hAnsi="Public Sans Light" w:cstheme="minorHAnsi"/>
        </w:rPr>
        <w:t xml:space="preserve">on </w:t>
      </w:r>
      <w:r w:rsidR="00AA682C" w:rsidRPr="00360D70">
        <w:rPr>
          <w:rFonts w:ascii="Public Sans Light" w:eastAsia="Times New Roman" w:hAnsi="Public Sans Light" w:cstheme="minorHAnsi"/>
        </w:rPr>
        <w:t>Laravel</w:t>
      </w:r>
      <w:r w:rsidR="00EC5A19">
        <w:rPr>
          <w:rFonts w:ascii="Public Sans Light" w:eastAsia="Times New Roman" w:hAnsi="Public Sans Light" w:cstheme="minorHAnsi"/>
        </w:rPr>
        <w:t xml:space="preserve">, </w:t>
      </w:r>
      <w:r w:rsidR="00AA682C" w:rsidRPr="00360D70">
        <w:rPr>
          <w:rFonts w:ascii="Public Sans Light" w:eastAsia="Times New Roman" w:hAnsi="Public Sans Light" w:cstheme="minorHAnsi"/>
        </w:rPr>
        <w:t>PostgreSQL</w:t>
      </w:r>
      <w:r w:rsidR="00EC5A19">
        <w:rPr>
          <w:rFonts w:ascii="Public Sans Light" w:eastAsia="Times New Roman" w:hAnsi="Public Sans Light" w:cstheme="minorHAnsi"/>
        </w:rPr>
        <w:t xml:space="preserve">, </w:t>
      </w:r>
      <w:r w:rsidR="00D514D8">
        <w:rPr>
          <w:rFonts w:ascii="Public Sans Light" w:eastAsia="Times New Roman" w:hAnsi="Public Sans Light" w:cstheme="minorHAnsi"/>
        </w:rPr>
        <w:t xml:space="preserve">and </w:t>
      </w:r>
      <w:r>
        <w:rPr>
          <w:rFonts w:ascii="Public Sans Light" w:eastAsia="Times New Roman" w:hAnsi="Public Sans Light" w:cstheme="minorHAnsi"/>
        </w:rPr>
        <w:t xml:space="preserve">cloud deployment </w:t>
      </w:r>
      <w:r w:rsidR="0041783C" w:rsidRPr="00360D70">
        <w:rPr>
          <w:rFonts w:ascii="Public Sans Light" w:eastAsia="Times New Roman" w:hAnsi="Public Sans Light" w:cstheme="minorHAnsi"/>
        </w:rPr>
        <w:t>infrastructure.</w:t>
      </w:r>
      <w:r w:rsidR="009552B9">
        <w:rPr>
          <w:rFonts w:ascii="Public Sans Light" w:eastAsia="Times New Roman" w:hAnsi="Public Sans Light" w:cstheme="minorHAnsi"/>
        </w:rPr>
        <w:t xml:space="preserve"> </w:t>
      </w:r>
    </w:p>
    <w:p w14:paraId="3B0BFFF1" w14:textId="77777777" w:rsidR="00EC5A19" w:rsidRPr="00EC5A19" w:rsidRDefault="00EC5A19" w:rsidP="00EC5A19">
      <w:pPr>
        <w:tabs>
          <w:tab w:val="left" w:pos="180"/>
        </w:tabs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05936FB" w14:textId="77777777" w:rsidR="00AA7FC0" w:rsidRDefault="00AA7FC0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029BBFC" w14:textId="77777777" w:rsidR="00D514D8" w:rsidRDefault="00D514D8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5E590552" w14:textId="77777777" w:rsidR="00D514D8" w:rsidRDefault="00D514D8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37DD6157" w14:textId="77777777" w:rsidR="00D514D8" w:rsidRDefault="00D514D8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1FD4D90" w14:textId="7DBBAAC4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lastRenderedPageBreak/>
        <w:t>Operations Engineer</w:t>
      </w:r>
      <w:r w:rsidR="00236341" w:rsidRPr="004717CC">
        <w:rPr>
          <w:rFonts w:ascii="Public Sans Light" w:eastAsia="Times New Roman" w:hAnsi="Public Sans Light" w:cstheme="minorBidi"/>
          <w:b/>
        </w:rPr>
        <w:t xml:space="preserve"> II</w:t>
      </w:r>
      <w:r w:rsidR="0040210F" w:rsidRPr="004717CC">
        <w:rPr>
          <w:rFonts w:ascii="Public Sans Light" w:eastAsia="Times New Roman" w:hAnsi="Public Sans Light" w:cstheme="minorBidi"/>
          <w:b/>
        </w:rPr>
        <w:t xml:space="preserve"> / </w:t>
      </w:r>
      <w:r w:rsidR="00582FAD" w:rsidRPr="004717CC">
        <w:rPr>
          <w:rFonts w:ascii="Public Sans Light" w:eastAsia="Times New Roman" w:hAnsi="Public Sans Light" w:cstheme="minorBidi"/>
          <w:b/>
        </w:rPr>
        <w:t>Data Center Technician III</w:t>
      </w:r>
      <w:r w:rsidRPr="004717CC">
        <w:rPr>
          <w:rFonts w:ascii="Public Sans Light" w:eastAsia="Times New Roman" w:hAnsi="Public Sans Light" w:cstheme="minorHAnsi"/>
        </w:rPr>
        <w:t xml:space="preserve">         </w:t>
      </w:r>
      <w:r w:rsidR="001F07A7" w:rsidRPr="004717CC">
        <w:rPr>
          <w:rFonts w:ascii="Public Sans Light" w:eastAsia="Times New Roman" w:hAnsi="Public Sans Light" w:cstheme="minorHAnsi"/>
        </w:rPr>
        <w:t xml:space="preserve"> </w:t>
      </w:r>
      <w:r w:rsidR="00582FAD" w:rsidRPr="004717CC">
        <w:rPr>
          <w:rFonts w:ascii="Public Sans Light" w:eastAsia="Times New Roman" w:hAnsi="Public Sans Light" w:cstheme="minorHAnsi"/>
        </w:rPr>
        <w:tab/>
      </w:r>
      <w:r w:rsidR="00F801F1">
        <w:rPr>
          <w:rFonts w:ascii="Public Sans Light" w:eastAsia="Times New Roman" w:hAnsi="Public Sans Light" w:cstheme="minorHAnsi"/>
        </w:rPr>
        <w:t xml:space="preserve">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21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1EBCF54" w14:textId="296B6459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Google | </w:t>
      </w:r>
      <w:r w:rsidR="001F7532">
        <w:rPr>
          <w:rStyle w:val="normaltextrun"/>
          <w:rFonts w:ascii="Public Sans Light" w:hAnsi="Public Sans Light"/>
        </w:rPr>
        <w:t xml:space="preserve">Network Operations, Hardware Operations, Server Operations, </w:t>
      </w:r>
      <w:r w:rsidRPr="004717CC">
        <w:rPr>
          <w:rStyle w:val="normaltextrun"/>
          <w:rFonts w:ascii="Public Sans Light" w:hAnsi="Public Sans Light"/>
        </w:rPr>
        <w:t>Engineering Field Services</w:t>
      </w:r>
      <w:r w:rsidR="001F7532">
        <w:rPr>
          <w:rStyle w:val="normaltextrun"/>
          <w:rFonts w:ascii="Public Sans Light" w:hAnsi="Public Sans Light"/>
        </w:rPr>
        <w:t>, New Product Integration</w:t>
      </w:r>
    </w:p>
    <w:p w14:paraId="50A24E40" w14:textId="516B081C" w:rsidR="008F366B" w:rsidRPr="001F7532" w:rsidRDefault="0041783C" w:rsidP="001F7532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</w:t>
      </w:r>
      <w:r w:rsidR="00A512E0" w:rsidRPr="004717CC">
        <w:rPr>
          <w:rStyle w:val="normaltextrun"/>
          <w:rFonts w:ascii="Public Sans Light" w:hAnsi="Public Sans Light"/>
        </w:rPr>
        <w:t xml:space="preserve"> | 100% On-site</w:t>
      </w:r>
      <w:r w:rsidRPr="004717CC">
        <w:rPr>
          <w:rStyle w:val="normaltextrun"/>
          <w:rFonts w:ascii="Public Sans Light" w:hAnsi="Public Sans Light"/>
        </w:rPr>
        <w:t xml:space="preserve"> | </w:t>
      </w:r>
      <w:r w:rsidR="00C632FF" w:rsidRPr="004717CC">
        <w:rPr>
          <w:rStyle w:val="normaltextrun"/>
          <w:rFonts w:ascii="Public Sans Light" w:hAnsi="Public Sans Light"/>
        </w:rPr>
        <w:t xml:space="preserve">Charleston, SC; </w:t>
      </w:r>
      <w:r w:rsidRPr="004717CC">
        <w:rPr>
          <w:rStyle w:val="normaltextrun"/>
          <w:rFonts w:ascii="Public Sans Light" w:hAnsi="Public Sans Light"/>
        </w:rPr>
        <w:t>Reston, VA</w:t>
      </w:r>
    </w:p>
    <w:p w14:paraId="20AA50FD" w14:textId="2F4734ED" w:rsidR="001F7532" w:rsidRDefault="001F7532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Deployed, configured and provided support for </w:t>
      </w:r>
      <w:r w:rsidR="004D0CCF">
        <w:rPr>
          <w:rFonts w:ascii="Public Sans Light" w:eastAsia="Times New Roman" w:hAnsi="Public Sans Light" w:cstheme="minorHAnsi"/>
        </w:rPr>
        <w:t xml:space="preserve">every </w:t>
      </w:r>
      <w:r>
        <w:rPr>
          <w:rFonts w:ascii="Public Sans Light" w:eastAsia="Times New Roman" w:hAnsi="Public Sans Light" w:cstheme="minorHAnsi"/>
        </w:rPr>
        <w:t xml:space="preserve">architecture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="004D0CCF">
        <w:rPr>
          <w:rFonts w:ascii="Public Sans Light" w:eastAsia="Times New Roman" w:hAnsi="Public Sans Light" w:cstheme="minorHAnsi"/>
        </w:rPr>
        <w:t xml:space="preserve">type of </w:t>
      </w:r>
      <w:r w:rsidR="000B6BA9">
        <w:rPr>
          <w:rFonts w:ascii="Public Sans Light" w:eastAsia="Times New Roman" w:hAnsi="Public Sans Light" w:cstheme="minorHAnsi"/>
        </w:rPr>
        <w:t xml:space="preserve">data center connected system </w:t>
      </w:r>
      <w:r>
        <w:rPr>
          <w:rFonts w:ascii="Public Sans Light" w:eastAsia="Times New Roman" w:hAnsi="Public Sans Light" w:cstheme="minorHAnsi"/>
        </w:rPr>
        <w:t xml:space="preserve">within </w:t>
      </w:r>
      <w:r w:rsidR="0038669E">
        <w:rPr>
          <w:rFonts w:ascii="Public Sans Light" w:eastAsia="Times New Roman" w:hAnsi="Public Sans Light" w:cstheme="minorHAnsi"/>
        </w:rPr>
        <w:t xml:space="preserve">the </w:t>
      </w:r>
      <w:r w:rsidRPr="004717CC">
        <w:rPr>
          <w:rFonts w:ascii="Public Sans Light" w:eastAsia="Times New Roman" w:hAnsi="Public Sans Light" w:cstheme="minorHAnsi"/>
        </w:rPr>
        <w:t xml:space="preserve">Google </w:t>
      </w:r>
      <w:r w:rsidR="004D0CCF">
        <w:rPr>
          <w:rFonts w:ascii="Public Sans Light" w:eastAsia="Times New Roman" w:hAnsi="Public Sans Light" w:cstheme="minorHAnsi"/>
        </w:rPr>
        <w:t>(</w:t>
      </w:r>
      <w:r w:rsidRPr="004717CC">
        <w:rPr>
          <w:rFonts w:ascii="Public Sans Light" w:eastAsia="Times New Roman" w:hAnsi="Public Sans Light" w:cstheme="minorHAnsi"/>
        </w:rPr>
        <w:t xml:space="preserve">production </w:t>
      </w:r>
      <w:r>
        <w:rPr>
          <w:rFonts w:ascii="Public Sans Light" w:eastAsia="Times New Roman" w:hAnsi="Public Sans Light" w:cstheme="minorHAnsi"/>
        </w:rPr>
        <w:t>and corporate</w:t>
      </w:r>
      <w:r w:rsidR="004D0CCF">
        <w:rPr>
          <w:rFonts w:ascii="Public Sans Light" w:eastAsia="Times New Roman" w:hAnsi="Public Sans Light" w:cstheme="minorHAnsi"/>
        </w:rPr>
        <w:t xml:space="preserve">) </w:t>
      </w:r>
      <w:r>
        <w:rPr>
          <w:rFonts w:ascii="Public Sans Light" w:eastAsia="Times New Roman" w:hAnsi="Public Sans Light" w:cstheme="minorHAnsi"/>
        </w:rPr>
        <w:t xml:space="preserve">infrastructure </w:t>
      </w:r>
      <w:r w:rsidR="004D0CCF">
        <w:rPr>
          <w:rFonts w:ascii="Public Sans Light" w:eastAsia="Times New Roman" w:hAnsi="Public Sans Light" w:cstheme="minorHAnsi"/>
        </w:rPr>
        <w:t xml:space="preserve">and </w:t>
      </w:r>
      <w:r w:rsidR="00B416B8">
        <w:rPr>
          <w:rFonts w:ascii="Public Sans Light" w:eastAsia="Times New Roman" w:hAnsi="Public Sans Light" w:cstheme="minorHAnsi"/>
        </w:rPr>
        <w:t xml:space="preserve">server </w:t>
      </w:r>
      <w:r>
        <w:rPr>
          <w:rFonts w:ascii="Public Sans Light" w:eastAsia="Times New Roman" w:hAnsi="Public Sans Light" w:cstheme="minorHAnsi"/>
        </w:rPr>
        <w:t>fleet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0A518E25" w14:textId="6CE89E3C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Implemented, deployed, and configured </w:t>
      </w:r>
      <w:r w:rsidR="00F801F1">
        <w:rPr>
          <w:rFonts w:ascii="Public Sans Light" w:eastAsia="Times New Roman" w:hAnsi="Public Sans Light" w:cstheme="minorHAnsi"/>
        </w:rPr>
        <w:t xml:space="preserve">the mixed Cisco and Juniper infrastructure for the GCVE East-Coast deployment; from the truck to the cloud (GCP, Kubernetes &amp; internal CI/CD), during the pandemic. </w:t>
      </w:r>
    </w:p>
    <w:p w14:paraId="5BBC2377" w14:textId="46109DB9" w:rsidR="008F366B" w:rsidRPr="008F366B" w:rsidRDefault="00BF308C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Provided the physical pen-testing for the datacenter 3rd party environments, including multiple aspects of the environment including fencing, cameras, </w:t>
      </w:r>
      <w:r w:rsidR="008F366B">
        <w:rPr>
          <w:rFonts w:ascii="Public Sans Light" w:eastAsia="Times New Roman" w:hAnsi="Public Sans Light" w:cstheme="minorHAnsi"/>
        </w:rPr>
        <w:t>“</w:t>
      </w:r>
      <w:r w:rsidRPr="008F366B">
        <w:rPr>
          <w:rFonts w:ascii="Public Sans Light" w:eastAsia="Times New Roman" w:hAnsi="Public Sans Light" w:cstheme="minorHAnsi"/>
        </w:rPr>
        <w:t>server</w:t>
      </w:r>
      <w:r w:rsidR="008F366B">
        <w:rPr>
          <w:rFonts w:ascii="Public Sans Light" w:eastAsia="Times New Roman" w:hAnsi="Public Sans Light" w:cstheme="minorHAnsi"/>
        </w:rPr>
        <w:t>-</w:t>
      </w:r>
      <w:r w:rsidRPr="008F366B">
        <w:rPr>
          <w:rFonts w:ascii="Public Sans Light" w:eastAsia="Times New Roman" w:hAnsi="Public Sans Light" w:cstheme="minorHAnsi"/>
        </w:rPr>
        <w:t>external</w:t>
      </w:r>
      <w:r w:rsidR="00D841B2">
        <w:rPr>
          <w:rFonts w:ascii="Public Sans Light" w:eastAsia="Times New Roman" w:hAnsi="Public Sans Light" w:cstheme="minorHAnsi"/>
        </w:rPr>
        <w:t xml:space="preserve">” </w:t>
      </w:r>
      <w:r w:rsidRPr="008F366B">
        <w:rPr>
          <w:rFonts w:ascii="Public Sans Light" w:eastAsia="Times New Roman" w:hAnsi="Public Sans Light" w:cstheme="minorHAnsi"/>
        </w:rPr>
        <w:t xml:space="preserve">and internal motion detection, </w:t>
      </w:r>
      <w:r w:rsidR="00D841B2">
        <w:rPr>
          <w:rFonts w:ascii="Public Sans Light" w:eastAsia="Times New Roman" w:hAnsi="Public Sans Light" w:cstheme="minorHAnsi"/>
        </w:rPr>
        <w:t xml:space="preserve">with </w:t>
      </w:r>
      <w:r w:rsidRPr="008F366B">
        <w:rPr>
          <w:rFonts w:ascii="Public Sans Light" w:eastAsia="Times New Roman" w:hAnsi="Public Sans Light" w:cstheme="minorHAnsi"/>
        </w:rPr>
        <w:t xml:space="preserve">internal cryptographic devices. </w:t>
      </w:r>
    </w:p>
    <w:p w14:paraId="5C6748C2" w14:textId="77777777" w:rsidR="000B6BA9" w:rsidRPr="008F366B" w:rsidRDefault="000B6BA9" w:rsidP="000B6BA9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Led the GCVE East-Coast deployment project team; completed the project 75% ahead of schedule. </w:t>
      </w:r>
    </w:p>
    <w:p w14:paraId="4E8ED02D" w14:textId="74A3ABF9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>Built a repairs automation software using Bash and protocol buffers to automate 80% of server diagnosis, repairs</w:t>
      </w:r>
      <w:r w:rsidR="00EC5A19">
        <w:rPr>
          <w:rFonts w:ascii="Public Sans Light" w:eastAsia="Times New Roman" w:hAnsi="Public Sans Light" w:cstheme="minorHAnsi"/>
        </w:rPr>
        <w:t xml:space="preserve"> </w:t>
      </w:r>
      <w:r w:rsidRPr="008F366B">
        <w:rPr>
          <w:rFonts w:ascii="Public Sans Light" w:eastAsia="Times New Roman" w:hAnsi="Public Sans Light" w:cstheme="minorHAnsi"/>
        </w:rPr>
        <w:t xml:space="preserve">and ticket closure. The software was built </w:t>
      </w:r>
      <w:r w:rsidR="00EC5A19">
        <w:rPr>
          <w:rFonts w:ascii="Public Sans Light" w:eastAsia="Times New Roman" w:hAnsi="Public Sans Light" w:cstheme="minorHAnsi"/>
        </w:rPr>
        <w:t xml:space="preserve">and ran </w:t>
      </w:r>
      <w:r w:rsidRPr="008F366B">
        <w:rPr>
          <w:rFonts w:ascii="Public Sans Light" w:eastAsia="Times New Roman" w:hAnsi="Public Sans Light" w:cstheme="minorHAnsi"/>
        </w:rPr>
        <w:t xml:space="preserve">on the internal CI/CD platform (Borg / Kubernetes) and when used, measured an 800% decrease in server repair for each </w:t>
      </w:r>
      <w:r w:rsidR="00EC5A19">
        <w:rPr>
          <w:rFonts w:ascii="Public Sans Light" w:eastAsia="Times New Roman" w:hAnsi="Public Sans Light" w:cstheme="minorHAnsi"/>
        </w:rPr>
        <w:t xml:space="preserve">geographical </w:t>
      </w:r>
      <w:r w:rsidRPr="008F366B">
        <w:rPr>
          <w:rFonts w:ascii="Public Sans Light" w:eastAsia="Times New Roman" w:hAnsi="Public Sans Light" w:cstheme="minorHAnsi"/>
        </w:rPr>
        <w:t>region deployed.</w:t>
      </w:r>
    </w:p>
    <w:p w14:paraId="08526082" w14:textId="78EFFD8B" w:rsid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Received 19 Peer Bonuses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 xml:space="preserve">2 Challenge </w:t>
      </w:r>
      <w:proofErr w:type="gramStart"/>
      <w:r w:rsidRPr="004717CC">
        <w:rPr>
          <w:rFonts w:ascii="Public Sans Light" w:eastAsia="Times New Roman" w:hAnsi="Public Sans Light" w:cstheme="minorHAnsi"/>
        </w:rPr>
        <w:t>Coins;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</w:t>
      </w:r>
      <w:r w:rsidR="000B6BA9">
        <w:rPr>
          <w:rFonts w:ascii="Public Sans Light" w:eastAsia="Times New Roman" w:hAnsi="Public Sans Light" w:cstheme="minorHAnsi"/>
        </w:rPr>
        <w:t xml:space="preserve">one for </w:t>
      </w:r>
      <w:r w:rsidRPr="004717CC">
        <w:rPr>
          <w:rFonts w:ascii="Public Sans Light" w:eastAsia="Times New Roman" w:hAnsi="Public Sans Light" w:cstheme="minorHAnsi"/>
        </w:rPr>
        <w:t>Hurricane Dorian</w:t>
      </w:r>
      <w:r w:rsidR="008A4555" w:rsidRPr="004717CC">
        <w:rPr>
          <w:rFonts w:ascii="Public Sans Light" w:eastAsia="Times New Roman" w:hAnsi="Public Sans Light" w:cstheme="minorHAnsi"/>
        </w:rPr>
        <w:t xml:space="preserve"> </w:t>
      </w:r>
      <w:r w:rsidR="000B6BA9">
        <w:rPr>
          <w:rFonts w:ascii="Public Sans Light" w:eastAsia="Times New Roman" w:hAnsi="Public Sans Light" w:cstheme="minorHAnsi"/>
        </w:rPr>
        <w:t xml:space="preserve">Support and a second for Enduring </w:t>
      </w:r>
      <w:r w:rsidRPr="004717CC">
        <w:rPr>
          <w:rFonts w:ascii="Public Sans Light" w:eastAsia="Times New Roman" w:hAnsi="Public Sans Light" w:cstheme="minorHAnsi"/>
        </w:rPr>
        <w:t xml:space="preserve">Pandemic Support. </w:t>
      </w:r>
    </w:p>
    <w:p w14:paraId="40B488D7" w14:textId="77777777" w:rsidR="00BF308C" w:rsidRDefault="00BF308C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71F6FA8F" w14:textId="0E1A289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Operations </w:t>
      </w:r>
      <w:r w:rsidR="008F49FD">
        <w:rPr>
          <w:rFonts w:ascii="Public Sans Light" w:eastAsia="Times New Roman" w:hAnsi="Public Sans Light" w:cstheme="minorBidi"/>
          <w:b/>
        </w:rPr>
        <w:t xml:space="preserve">&amp; Data Center </w:t>
      </w:r>
      <w:r w:rsidRPr="004717CC">
        <w:rPr>
          <w:rFonts w:ascii="Public Sans Light" w:eastAsia="Times New Roman" w:hAnsi="Public Sans Light" w:cstheme="minorBidi"/>
          <w:b/>
        </w:rPr>
        <w:t>Technician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ly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75B1744" w14:textId="58BB787A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Switch LTD | Network </w:t>
      </w:r>
      <w:r w:rsidR="00883AC8">
        <w:rPr>
          <w:rStyle w:val="normaltextrun"/>
          <w:rFonts w:ascii="Public Sans Light" w:hAnsi="Public Sans Light"/>
        </w:rPr>
        <w:t xml:space="preserve">&amp; Data Center </w:t>
      </w:r>
      <w:r w:rsidRPr="004717CC">
        <w:rPr>
          <w:rStyle w:val="normaltextrun"/>
          <w:rFonts w:ascii="Public Sans Light" w:hAnsi="Public Sans Light"/>
        </w:rPr>
        <w:t>Operations</w:t>
      </w:r>
    </w:p>
    <w:p w14:paraId="2AF72ACC" w14:textId="61C61C0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40210F" w:rsidRPr="004717CC">
        <w:rPr>
          <w:rStyle w:val="normaltextrun"/>
          <w:rFonts w:ascii="Public Sans Light" w:hAnsi="Public Sans Light"/>
        </w:rPr>
        <w:t>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Las Vegas, NV</w:t>
      </w:r>
    </w:p>
    <w:p w14:paraId="3B95C16F" w14:textId="77777777" w:rsidR="008F366B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Worked in one of the largest datacenters on earth, with customer deployments ranging from 1RU to multi-campus WAN networks.</w:t>
      </w:r>
    </w:p>
    <w:p w14:paraId="2056AD2B" w14:textId="77777777" w:rsidR="00883AC8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Provided and conducted routine </w:t>
      </w:r>
      <w:r w:rsidR="00883AC8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>ecurity audits</w:t>
      </w:r>
      <w:r w:rsidR="00883AC8">
        <w:rPr>
          <w:rFonts w:ascii="Public Sans Light" w:eastAsia="Times New Roman" w:hAnsi="Public Sans Light" w:cstheme="minorHAnsi"/>
        </w:rPr>
        <w:t xml:space="preserve">, data destruction, ‘rack and stack’ activities for around 2000 </w:t>
      </w:r>
      <w:r>
        <w:rPr>
          <w:rFonts w:ascii="Public Sans Light" w:eastAsia="Times New Roman" w:hAnsi="Public Sans Light" w:cstheme="minorHAnsi"/>
        </w:rPr>
        <w:t>customer infrastructure</w:t>
      </w:r>
      <w:r w:rsidR="00883AC8">
        <w:rPr>
          <w:rFonts w:ascii="Public Sans Light" w:eastAsia="Times New Roman" w:hAnsi="Public Sans Light" w:cstheme="minorHAnsi"/>
        </w:rPr>
        <w:t xml:space="preserve"> deployments in an ISO 27000, LEED -certified, world-class datacenter.</w:t>
      </w:r>
    </w:p>
    <w:p w14:paraId="70009C60" w14:textId="10C03A57" w:rsidR="008F366B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Conducted physical deployment pen-testing activities for customer deployments.  </w:t>
      </w:r>
    </w:p>
    <w:p w14:paraId="29A6F4B6" w14:textId="22676747" w:rsidR="00883AC8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Implemented Power, Thermal, and Network topology audits on hundreds of customer deployments including 1-2RU to Muli-Campus layouts. </w:t>
      </w:r>
    </w:p>
    <w:p w14:paraId="1A7F465E" w14:textId="3ABF3091" w:rsidR="008F366B" w:rsidRPr="00883AC8" w:rsidRDefault="008A4555" w:rsidP="00883AC8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Developed </w:t>
      </w:r>
      <w:proofErr w:type="spellStart"/>
      <w:r w:rsidR="00883AC8">
        <w:rPr>
          <w:rFonts w:ascii="Public Sans Light" w:eastAsia="Times New Roman" w:hAnsi="Public Sans Light" w:cstheme="minorHAnsi"/>
        </w:rPr>
        <w:t>AutoHotKey</w:t>
      </w:r>
      <w:proofErr w:type="spellEnd"/>
      <w:r w:rsidR="00883AC8">
        <w:rPr>
          <w:rFonts w:ascii="Public Sans Light" w:eastAsia="Times New Roman" w:hAnsi="Public Sans Light" w:cstheme="minorHAnsi"/>
        </w:rPr>
        <w:t xml:space="preserve"> and PowerShell </w:t>
      </w:r>
      <w:r w:rsidRPr="004717CC">
        <w:rPr>
          <w:rFonts w:ascii="Public Sans Light" w:eastAsia="Times New Roman" w:hAnsi="Public Sans Light" w:cstheme="minorHAnsi"/>
        </w:rPr>
        <w:t>automation of using lexical analysis to automate ticket handling, saving approximately 65% of time spent.</w:t>
      </w:r>
    </w:p>
    <w:p w14:paraId="14E83BD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C4D0F62" w14:textId="29D0B6EA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Administrator IV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October 201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DCB9430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Pinnacle Community Services | Information Technology</w:t>
      </w:r>
    </w:p>
    <w:p w14:paraId="2353FFBD" w14:textId="32F0DFE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68D5D76B" w14:textId="42CA151D" w:rsidR="008A4555" w:rsidRPr="004717CC" w:rsidRDefault="008F366B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orked in a two-person team for </w:t>
      </w:r>
      <w:r w:rsidR="008A4555" w:rsidRPr="004717CC">
        <w:rPr>
          <w:rFonts w:ascii="Public Sans Light" w:eastAsia="Times New Roman" w:hAnsi="Public Sans Light" w:cstheme="minorHAnsi"/>
        </w:rPr>
        <w:t xml:space="preserve">in-home care provider for </w:t>
      </w:r>
      <w:r>
        <w:rPr>
          <w:rFonts w:ascii="Public Sans Light" w:eastAsia="Times New Roman" w:hAnsi="Public Sans Light" w:cstheme="minorHAnsi"/>
        </w:rPr>
        <w:t xml:space="preserve">over 200 regional </w:t>
      </w:r>
      <w:r w:rsidR="00C651C5">
        <w:rPr>
          <w:rFonts w:ascii="Public Sans Light" w:eastAsia="Times New Roman" w:hAnsi="Public Sans Light" w:cstheme="minorHAnsi"/>
        </w:rPr>
        <w:t>sites</w:t>
      </w:r>
      <w:r w:rsidR="008A4555" w:rsidRPr="004717CC">
        <w:rPr>
          <w:rFonts w:ascii="Public Sans Light" w:eastAsia="Times New Roman" w:hAnsi="Public Sans Light" w:cstheme="minorHAnsi"/>
        </w:rPr>
        <w:t xml:space="preserve">. </w:t>
      </w:r>
    </w:p>
    <w:p w14:paraId="6EB62485" w14:textId="5FDC8CE7" w:rsidR="008A4555" w:rsidRPr="004717CC" w:rsidRDefault="00BF308C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Using the </w:t>
      </w:r>
      <w:r w:rsidR="008A4555" w:rsidRPr="004717CC">
        <w:rPr>
          <w:rFonts w:ascii="Public Sans Light" w:eastAsia="Times New Roman" w:hAnsi="Public Sans Light" w:cstheme="minorHAnsi"/>
        </w:rPr>
        <w:t>HIPAA compliance</w:t>
      </w:r>
      <w:r>
        <w:rPr>
          <w:rFonts w:ascii="Public Sans Light" w:eastAsia="Times New Roman" w:hAnsi="Public Sans Light" w:cstheme="minorHAnsi"/>
        </w:rPr>
        <w:t xml:space="preserve"> framework, implemented </w:t>
      </w:r>
      <w:r w:rsidR="0014636F">
        <w:rPr>
          <w:rFonts w:ascii="Public Sans Light" w:eastAsia="Times New Roman" w:hAnsi="Public Sans Light" w:cstheme="minorHAnsi"/>
        </w:rPr>
        <w:t>network</w:t>
      </w:r>
      <w:r w:rsidR="008F366B">
        <w:rPr>
          <w:rFonts w:ascii="Public Sans Light" w:eastAsia="Times New Roman" w:hAnsi="Public Sans Light" w:cstheme="minorHAnsi"/>
        </w:rPr>
        <w:t>-</w:t>
      </w:r>
      <w:r>
        <w:rPr>
          <w:rFonts w:ascii="Public Sans Light" w:eastAsia="Times New Roman" w:hAnsi="Public Sans Light" w:cstheme="minorHAnsi"/>
        </w:rPr>
        <w:t xml:space="preserve">wide </w:t>
      </w:r>
      <w:r w:rsidR="008F366B">
        <w:rPr>
          <w:rFonts w:ascii="Public Sans Light" w:eastAsia="Times New Roman" w:hAnsi="Public Sans Light" w:cstheme="minorHAnsi"/>
        </w:rPr>
        <w:t>security solutions including firewalls; IPsec</w:t>
      </w:r>
      <w:r w:rsidR="0014636F">
        <w:rPr>
          <w:rFonts w:ascii="Public Sans Light" w:eastAsia="Times New Roman" w:hAnsi="Public Sans Light" w:cstheme="minorHAnsi"/>
        </w:rPr>
        <w:t xml:space="preserve"> over GRE tunneling</w:t>
      </w:r>
      <w:r w:rsidR="008F366B">
        <w:rPr>
          <w:rFonts w:ascii="Public Sans Light" w:eastAsia="Times New Roman" w:hAnsi="Public Sans Light" w:cstheme="minorHAnsi"/>
        </w:rPr>
        <w:t>, encrypted (in transit and rest) storage</w:t>
      </w:r>
      <w:r w:rsidR="00883AC8">
        <w:rPr>
          <w:rFonts w:ascii="Public Sans Light" w:eastAsia="Times New Roman" w:hAnsi="Public Sans Light" w:cstheme="minorHAnsi"/>
        </w:rPr>
        <w:t xml:space="preserve">, and State-portal access solutions combining Active Directory, Windows Server 2012, Samba, Porteus, RedHat Linux and </w:t>
      </w:r>
      <w:r w:rsidR="0014636F">
        <w:rPr>
          <w:rFonts w:ascii="Public Sans Light" w:eastAsia="Times New Roman" w:hAnsi="Public Sans Light" w:cstheme="minorHAnsi"/>
        </w:rPr>
        <w:t xml:space="preserve">in-house </w:t>
      </w:r>
      <w:r w:rsidR="00883AC8">
        <w:rPr>
          <w:rFonts w:ascii="Public Sans Light" w:eastAsia="Times New Roman" w:hAnsi="Public Sans Light" w:cstheme="minorHAnsi"/>
        </w:rPr>
        <w:t>BSD servers.</w:t>
      </w:r>
      <w:r w:rsidR="008F366B">
        <w:rPr>
          <w:rFonts w:ascii="Public Sans Light" w:eastAsia="Times New Roman" w:hAnsi="Public Sans Light" w:cstheme="minorHAnsi"/>
        </w:rPr>
        <w:t xml:space="preserve"> </w:t>
      </w:r>
    </w:p>
    <w:p w14:paraId="5CA3FDCC" w14:textId="2F719A07" w:rsid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Secured the companies </w:t>
      </w:r>
      <w:r w:rsidR="00883AC8">
        <w:rPr>
          <w:rFonts w:ascii="Public Sans Light" w:eastAsia="Times New Roman" w:hAnsi="Public Sans Light" w:cstheme="minorHAnsi"/>
        </w:rPr>
        <w:t xml:space="preserve">multi-campus </w:t>
      </w:r>
      <w:r w:rsidR="0053194C">
        <w:rPr>
          <w:rFonts w:ascii="Public Sans Light" w:eastAsia="Times New Roman" w:hAnsi="Public Sans Light" w:cstheme="minorHAnsi"/>
        </w:rPr>
        <w:t xml:space="preserve">Cisco </w:t>
      </w:r>
      <w:r w:rsidR="0014636F">
        <w:rPr>
          <w:rFonts w:ascii="Public Sans Light" w:eastAsia="Times New Roman" w:hAnsi="Public Sans Light" w:cstheme="minorHAnsi"/>
        </w:rPr>
        <w:t>network</w:t>
      </w:r>
      <w:r w:rsidRPr="004717CC">
        <w:rPr>
          <w:rFonts w:ascii="Public Sans Light" w:eastAsia="Times New Roman" w:hAnsi="Public Sans Light" w:cstheme="minorHAnsi"/>
        </w:rPr>
        <w:t xml:space="preserve"> using IPsec over GRE on </w:t>
      </w:r>
      <w:r w:rsidR="0053194C">
        <w:rPr>
          <w:rFonts w:ascii="Public Sans Light" w:eastAsia="Times New Roman" w:hAnsi="Public Sans Light" w:cstheme="minorHAnsi"/>
        </w:rPr>
        <w:t>3</w:t>
      </w:r>
      <w:r w:rsidR="0053194C" w:rsidRPr="0053194C">
        <w:rPr>
          <w:rFonts w:ascii="Public Sans Light" w:eastAsia="Times New Roman" w:hAnsi="Public Sans Light" w:cstheme="minorHAnsi"/>
          <w:vertAlign w:val="superscript"/>
        </w:rPr>
        <w:t>rd</w:t>
      </w:r>
      <w:r w:rsidR="0053194C">
        <w:rPr>
          <w:rFonts w:ascii="Public Sans Light" w:eastAsia="Times New Roman" w:hAnsi="Public Sans Light" w:cstheme="minorHAnsi"/>
        </w:rPr>
        <w:t xml:space="preserve"> party </w:t>
      </w:r>
      <w:r w:rsidRPr="004717CC">
        <w:rPr>
          <w:rFonts w:ascii="Public Sans Light" w:eastAsia="Times New Roman" w:hAnsi="Public Sans Light" w:cstheme="minorHAnsi"/>
        </w:rPr>
        <w:t>and Avaya infrastructure.</w:t>
      </w:r>
    </w:p>
    <w:p w14:paraId="25C152DF" w14:textId="7B65DDA4" w:rsidR="0014636F" w:rsidRPr="004717CC" w:rsidRDefault="0014636F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>Engineered and deployed remote campus network with fiber</w:t>
      </w:r>
      <w:r w:rsidR="0053194C">
        <w:rPr>
          <w:rFonts w:ascii="Public Sans Light" w:eastAsia="Times New Roman" w:hAnsi="Public Sans Light" w:cstheme="minorHAnsi"/>
        </w:rPr>
        <w:t xml:space="preserve"> (SM)</w:t>
      </w:r>
      <w:r>
        <w:rPr>
          <w:rFonts w:ascii="Public Sans Light" w:eastAsia="Times New Roman" w:hAnsi="Public Sans Light" w:cstheme="minorHAnsi"/>
        </w:rPr>
        <w:t xml:space="preserve"> and encrypted paths.</w:t>
      </w:r>
    </w:p>
    <w:p w14:paraId="1A4C6223" w14:textId="2A03177D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nducted internal digital forensics investigations </w:t>
      </w:r>
      <w:r w:rsidR="00883AC8">
        <w:rPr>
          <w:rFonts w:ascii="Public Sans Light" w:eastAsia="Times New Roman" w:hAnsi="Public Sans Light" w:cstheme="minorHAnsi"/>
        </w:rPr>
        <w:t xml:space="preserve">for Human Resources </w:t>
      </w:r>
      <w:r w:rsidRPr="004717CC">
        <w:rPr>
          <w:rFonts w:ascii="Public Sans Light" w:eastAsia="Times New Roman" w:hAnsi="Public Sans Light" w:cstheme="minorHAnsi"/>
        </w:rPr>
        <w:t>using the Sleuth toolkit</w:t>
      </w:r>
      <w:r w:rsidR="00883AC8">
        <w:rPr>
          <w:rFonts w:ascii="Public Sans Light" w:eastAsia="Times New Roman" w:hAnsi="Public Sans Light" w:cstheme="minorHAnsi"/>
        </w:rPr>
        <w:t xml:space="preserve"> in compliance with all legal statu</w:t>
      </w:r>
      <w:r w:rsidR="005768F1">
        <w:rPr>
          <w:rFonts w:ascii="Public Sans Light" w:eastAsia="Times New Roman" w:hAnsi="Public Sans Light" w:cstheme="minorHAnsi"/>
        </w:rPr>
        <w:t>t</w:t>
      </w:r>
      <w:r w:rsidR="00883AC8">
        <w:rPr>
          <w:rFonts w:ascii="Public Sans Light" w:eastAsia="Times New Roman" w:hAnsi="Public Sans Light" w:cstheme="minorHAnsi"/>
        </w:rPr>
        <w:t>es</w:t>
      </w:r>
      <w:r w:rsidRPr="004717CC">
        <w:rPr>
          <w:rFonts w:ascii="Public Sans Light" w:eastAsia="Times New Roman" w:hAnsi="Public Sans Light" w:cstheme="minorHAnsi"/>
        </w:rPr>
        <w:t xml:space="preserve">. </w:t>
      </w:r>
    </w:p>
    <w:p w14:paraId="2D88DA61" w14:textId="77777777" w:rsid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F310B4D" w14:textId="77777777" w:rsidR="00B416B8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D7C67A5" w14:textId="77777777" w:rsidR="00B416B8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CB7E942" w14:textId="77777777" w:rsidR="00EB4614" w:rsidRPr="004717CC" w:rsidRDefault="00EB4614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22BF66B" w14:textId="59486B1E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  <w:r w:rsidRPr="004717CC">
        <w:rPr>
          <w:rFonts w:ascii="Public Sans Light" w:eastAsia="Times New Roman" w:hAnsi="Public Sans Light" w:cstheme="minorHAnsi"/>
          <w:b/>
          <w:bCs/>
        </w:rPr>
        <w:lastRenderedPageBreak/>
        <w:t>Freelance Technical Consultant</w:t>
      </w:r>
      <w:r w:rsidR="00EC5A19">
        <w:rPr>
          <w:rFonts w:ascii="Public Sans Light" w:eastAsia="Times New Roman" w:hAnsi="Public Sans Light" w:cstheme="minorHAnsi"/>
          <w:b/>
          <w:bCs/>
        </w:rPr>
        <w:t>, DBA Alchemy Computing</w:t>
      </w:r>
      <w:r w:rsidRPr="004717CC">
        <w:rPr>
          <w:rFonts w:ascii="Public Sans Light" w:eastAsia="Times New Roman" w:hAnsi="Public Sans Light" w:cstheme="minorHAnsi"/>
          <w:b/>
          <w:bCs/>
        </w:rPr>
        <w:tab/>
      </w:r>
      <w:r w:rsidRPr="004717CC">
        <w:rPr>
          <w:rFonts w:ascii="Public Sans Light" w:eastAsia="Times New Roman" w:hAnsi="Public Sans Light" w:cstheme="minorHAnsi"/>
          <w:b/>
          <w:bCs/>
        </w:rPr>
        <w:tab/>
        <w:t xml:space="preserve">     </w:t>
      </w:r>
      <w:r w:rsidRPr="004717CC">
        <w:rPr>
          <w:rFonts w:ascii="Public Sans Light" w:eastAsia="Times New Roman" w:hAnsi="Public Sans Light" w:cstheme="minorHAnsi"/>
        </w:rPr>
        <w:t>April 2016 –</w:t>
      </w:r>
      <w:r w:rsidRPr="004717CC">
        <w:rPr>
          <w:rFonts w:ascii="Times New Roman" w:eastAsia="Times New Roman" w:hAnsi="Times New Roman" w:cs="Times New Roman"/>
        </w:rPr>
        <w:t>​</w:t>
      </w:r>
      <w:r w:rsidRPr="004717CC">
        <w:rPr>
          <w:rFonts w:ascii="Public Sans Light" w:eastAsia="Times New Roman" w:hAnsi="Public Sans Light" w:cstheme="minorHAnsi"/>
        </w:rPr>
        <w:t xml:space="preserve"> October 2016</w:t>
      </w:r>
      <w:r w:rsidRPr="004717CC">
        <w:rPr>
          <w:rFonts w:ascii="Times New Roman" w:eastAsia="Times New Roman" w:hAnsi="Times New Roman" w:cs="Times New Roman"/>
          <w:b/>
          <w:bCs/>
        </w:rPr>
        <w:t>​</w:t>
      </w:r>
    </w:p>
    <w:p w14:paraId="7B995995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lchemy Computing | Information Technology </w:t>
      </w:r>
    </w:p>
    <w:p w14:paraId="450EACDA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Multi-Contract | 100% On-site | Las Vegas, NV</w:t>
      </w:r>
    </w:p>
    <w:p w14:paraId="19155B46" w14:textId="743EB506" w:rsidR="008F49FD" w:rsidRPr="004717CC" w:rsidRDefault="008F49FD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>Worked primarily with SMB</w:t>
      </w:r>
      <w:r w:rsidR="00E407BD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 xml:space="preserve"> in the legal and financial fields. Services included expert witness, hourly consulting, data recovery and forensics, full-service in-house IT, </w:t>
      </w:r>
      <w:r w:rsidR="00F801F1">
        <w:rPr>
          <w:rFonts w:ascii="Public Sans Light" w:eastAsia="Times New Roman" w:hAnsi="Public Sans Light" w:cstheme="minorHAnsi"/>
        </w:rPr>
        <w:t xml:space="preserve">Network Engineering, Network design, deployment and support, </w:t>
      </w:r>
      <w:r>
        <w:rPr>
          <w:rFonts w:ascii="Public Sans Light" w:eastAsia="Times New Roman" w:hAnsi="Public Sans Light" w:cstheme="minorHAnsi"/>
        </w:rPr>
        <w:t xml:space="preserve">Windows Server deployment, Active Directory management, Server-to-cloud virtualization, server migration (Windows to SAMBA), Workstation and phones provisioning (VOIP and mobile), full-stack website development, and </w:t>
      </w:r>
      <w:r w:rsidR="00EC5A19">
        <w:rPr>
          <w:rFonts w:ascii="Public Sans Light" w:eastAsia="Times New Roman" w:hAnsi="Public Sans Light" w:cstheme="minorHAnsi"/>
        </w:rPr>
        <w:t xml:space="preserve">electronics monitoring device prototyping. </w:t>
      </w:r>
    </w:p>
    <w:p w14:paraId="62EC7A5D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51F3E78" w14:textId="2319FE6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Technical Specialist II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="001D7135" w:rsidRPr="004717CC">
        <w:rPr>
          <w:rFonts w:ascii="Public Sans Light" w:eastAsia="Times New Roman" w:hAnsi="Public Sans Light" w:cstheme="minorHAnsi"/>
        </w:rPr>
        <w:tab/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April 2015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497EAFC" w14:textId="0F4782AF" w:rsidR="00A512E0" w:rsidRPr="004717CC" w:rsidRDefault="00501E35" w:rsidP="000A134A">
      <w:pPr>
        <w:spacing w:line="240" w:lineRule="auto"/>
        <w:jc w:val="both"/>
        <w:rPr>
          <w:rStyle w:val="normaltextrun"/>
          <w:rFonts w:ascii="Public Sans Light" w:hAnsi="Public Sans Light"/>
        </w:rPr>
      </w:pPr>
      <w:r>
        <w:rPr>
          <w:rStyle w:val="normaltextrun"/>
          <w:rFonts w:ascii="Public Sans Light" w:hAnsi="Public Sans Light"/>
        </w:rPr>
        <w:t xml:space="preserve">Bally Technologies, </w:t>
      </w:r>
      <w:r w:rsidR="0041783C" w:rsidRPr="004717CC">
        <w:rPr>
          <w:rStyle w:val="normaltextrun"/>
          <w:rFonts w:ascii="Public Sans Light" w:hAnsi="Public Sans Light"/>
        </w:rPr>
        <w:t xml:space="preserve">Scientific Games | Technical </w:t>
      </w:r>
      <w:r>
        <w:rPr>
          <w:rStyle w:val="normaltextrun"/>
          <w:rFonts w:ascii="Public Sans Light" w:hAnsi="Public Sans Light"/>
        </w:rPr>
        <w:t xml:space="preserve">Training and </w:t>
      </w:r>
      <w:r w:rsidR="0041783C" w:rsidRPr="004717CC">
        <w:rPr>
          <w:rStyle w:val="normaltextrun"/>
          <w:rFonts w:ascii="Public Sans Light" w:hAnsi="Public Sans Light"/>
        </w:rPr>
        <w:t>Documentation</w:t>
      </w:r>
    </w:p>
    <w:p w14:paraId="7CECB4A7" w14:textId="4847C686" w:rsidR="00F74D8D" w:rsidRPr="004717CC" w:rsidRDefault="0041783C" w:rsidP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71D7061B" w14:textId="48F07D50" w:rsidR="00EC5A19" w:rsidRDefault="00EC5A19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Built the </w:t>
      </w:r>
      <w:proofErr w:type="gramStart"/>
      <w:r>
        <w:rPr>
          <w:rFonts w:ascii="Public Sans Light" w:eastAsia="Times New Roman" w:hAnsi="Public Sans Light" w:cstheme="minorHAnsi"/>
        </w:rPr>
        <w:t>Proof of Concept</w:t>
      </w:r>
      <w:proofErr w:type="gramEnd"/>
      <w:r>
        <w:rPr>
          <w:rFonts w:ascii="Public Sans Light" w:eastAsia="Times New Roman" w:hAnsi="Public Sans Light" w:cstheme="minorHAnsi"/>
        </w:rPr>
        <w:t xml:space="preserve"> prototype of the </w:t>
      </w:r>
      <w:r w:rsidR="00501E35">
        <w:rPr>
          <w:rFonts w:ascii="Public Sans Light" w:eastAsia="Times New Roman" w:hAnsi="Public Sans Light" w:cstheme="minorHAnsi"/>
        </w:rPr>
        <w:t>company’s</w:t>
      </w:r>
      <w:r>
        <w:rPr>
          <w:rFonts w:ascii="Public Sans Light" w:eastAsia="Times New Roman" w:hAnsi="Public Sans Light" w:cstheme="minorHAnsi"/>
        </w:rPr>
        <w:t xml:space="preserve"> first internal training web-portal using a triple mem-cached Arch Linux architecture on PHPFM, NGINX, WordPress site. </w:t>
      </w:r>
    </w:p>
    <w:p w14:paraId="37CC7B25" w14:textId="46096791" w:rsid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Brought travel expenditures down by 95% through creating training videos.</w:t>
      </w:r>
    </w:p>
    <w:p w14:paraId="6C495DF2" w14:textId="77777777" w:rsidR="00EC5A19" w:rsidRPr="00EC5A19" w:rsidRDefault="00EC5A19" w:rsidP="00EC5A19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9C93B0D" w14:textId="18A8C19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proofErr w:type="gramStart"/>
      <w:r w:rsidRPr="004717CC">
        <w:rPr>
          <w:rFonts w:ascii="Public Sans Light" w:eastAsia="Times New Roman" w:hAnsi="Public Sans Light" w:cstheme="minorHAnsi"/>
        </w:rPr>
        <w:tab/>
        <w:t xml:space="preserve">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September</w:t>
      </w:r>
      <w:proofErr w:type="gramEnd"/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47EB435B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Alchemy Computing | Information Technology | Las Vegas, NV</w:t>
      </w:r>
    </w:p>
    <w:p w14:paraId="32FE7A80" w14:textId="5853C5ED" w:rsidR="00F74D8D" w:rsidRPr="00EC5A19" w:rsidRDefault="0041783C" w:rsidP="00EC5A19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EC5A19">
        <w:rPr>
          <w:rFonts w:ascii="Public Sans Light" w:eastAsia="Times New Roman" w:hAnsi="Public Sans Light" w:cstheme="minorHAnsi"/>
        </w:rPr>
        <w:t xml:space="preserve">Focused specialties included </w:t>
      </w:r>
      <w:r w:rsidR="00C632FF" w:rsidRPr="00EC5A19">
        <w:rPr>
          <w:rFonts w:ascii="Public Sans Light" w:eastAsia="Times New Roman" w:hAnsi="Public Sans Light" w:cstheme="minorHAnsi"/>
        </w:rPr>
        <w:t xml:space="preserve">small to medium business </w:t>
      </w:r>
      <w:r w:rsidRPr="00EC5A19">
        <w:rPr>
          <w:rFonts w:ascii="Public Sans Light" w:eastAsia="Times New Roman" w:hAnsi="Public Sans Light" w:cstheme="minorHAnsi"/>
        </w:rPr>
        <w:t>PC Repair, website development, electronics prototyping</w:t>
      </w:r>
      <w:r w:rsidR="00EC5A19">
        <w:rPr>
          <w:rFonts w:ascii="Public Sans Light" w:eastAsia="Times New Roman" w:hAnsi="Public Sans Light" w:cstheme="minorHAnsi"/>
        </w:rPr>
        <w:t>, m</w:t>
      </w:r>
      <w:r w:rsidRPr="00EC5A19">
        <w:rPr>
          <w:rFonts w:ascii="Public Sans Light" w:hAnsi="Public Sans Light" w:cs="Segoe UI"/>
          <w:shd w:val="clear" w:color="auto" w:fill="FFFFFF"/>
        </w:rPr>
        <w:t xml:space="preserve">alware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moval</w:t>
      </w:r>
      <w:r w:rsidR="00EC5A19">
        <w:rPr>
          <w:rFonts w:ascii="Public Sans Light" w:hAnsi="Public Sans Light" w:cs="Segoe UI"/>
          <w:shd w:val="clear" w:color="auto" w:fill="FFFFFF"/>
        </w:rPr>
        <w:t xml:space="preserve"> &amp; d</w:t>
      </w:r>
      <w:r w:rsidRPr="00EC5A19">
        <w:rPr>
          <w:rFonts w:ascii="Public Sans Light" w:hAnsi="Public Sans Light" w:cs="Segoe UI"/>
          <w:shd w:val="clear" w:color="auto" w:fill="FFFFFF"/>
        </w:rPr>
        <w:t xml:space="preserve">ata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covery</w:t>
      </w:r>
      <w:r w:rsidR="00EC5A19">
        <w:rPr>
          <w:rFonts w:ascii="Public Sans Light" w:hAnsi="Public Sans Light" w:cs="Segoe UI"/>
          <w:shd w:val="clear" w:color="auto" w:fill="FFFFFF"/>
        </w:rPr>
        <w:t>.</w:t>
      </w:r>
    </w:p>
    <w:p w14:paraId="67AE5DA2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74B0797" w14:textId="731F5BEC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Network Event Management Technician III</w:t>
      </w:r>
      <w:r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May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tember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B93E956" w14:textId="35EB7E23" w:rsidR="00A512E0" w:rsidRPr="004717CC" w:rsidRDefault="00C632FF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Infonet</w:t>
      </w:r>
      <w:proofErr w:type="spellEnd"/>
      <w:r w:rsidR="00501E35">
        <w:rPr>
          <w:rStyle w:val="normaltextrun"/>
          <w:rFonts w:ascii="Public Sans Light" w:hAnsi="Public Sans Light"/>
        </w:rPr>
        <w:t xml:space="preserve">, </w:t>
      </w:r>
      <w:r w:rsidR="0041783C" w:rsidRPr="004717CC">
        <w:rPr>
          <w:rStyle w:val="normaltextrun"/>
          <w:rFonts w:ascii="Public Sans Light" w:hAnsi="Public Sans Light"/>
        </w:rPr>
        <w:t>British Telecom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|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Converged Services Management Center</w:t>
      </w:r>
    </w:p>
    <w:p w14:paraId="046EE960" w14:textId="4F7B8C4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F8086C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F8086C" w:rsidRPr="004717CC">
        <w:rPr>
          <w:rStyle w:val="normaltextrun"/>
          <w:rFonts w:ascii="Public Sans Light" w:hAnsi="Public Sans Light"/>
        </w:rPr>
        <w:t>-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El Segundo CA</w:t>
      </w:r>
    </w:p>
    <w:p w14:paraId="28754923" w14:textId="77777777" w:rsidR="00501E35" w:rsidRDefault="0041783C" w:rsidP="00501E35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ssisted with the internal acquisition of Infonet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global NOC to the UK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infrastructure.</w:t>
      </w:r>
    </w:p>
    <w:p w14:paraId="0DEDBA4E" w14:textId="20170E5F" w:rsidR="00501E35" w:rsidRPr="00501E35" w:rsidRDefault="00C632FF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Provided </w:t>
      </w:r>
      <w:r w:rsidR="005E710E">
        <w:rPr>
          <w:rFonts w:ascii="Public Sans Light" w:eastAsia="Times New Roman" w:hAnsi="Public Sans Light" w:cstheme="minorHAnsi"/>
        </w:rPr>
        <w:t>incident management</w:t>
      </w:r>
      <w:r w:rsidR="0041783C" w:rsidRPr="004717CC">
        <w:rPr>
          <w:rFonts w:ascii="Public Sans Light" w:eastAsia="Times New Roman" w:hAnsi="Public Sans Light" w:cstheme="minorHAnsi"/>
        </w:rPr>
        <w:t xml:space="preserve"> for OSI L1-3 </w:t>
      </w:r>
      <w:r w:rsidR="005E710E">
        <w:rPr>
          <w:rFonts w:ascii="Public Sans Light" w:eastAsia="Times New Roman" w:hAnsi="Public Sans Light" w:cstheme="minorHAnsi"/>
        </w:rPr>
        <w:t xml:space="preserve">on the MPLS &amp; BGP, </w:t>
      </w:r>
      <w:r w:rsidR="0041783C" w:rsidRPr="004717CC">
        <w:rPr>
          <w:rFonts w:ascii="Public Sans Light" w:eastAsia="Times New Roman" w:hAnsi="Public Sans Light" w:cstheme="minorHAnsi"/>
        </w:rPr>
        <w:t>Cisco, Juniper</w:t>
      </w:r>
      <w:r w:rsidR="005E710E">
        <w:rPr>
          <w:rFonts w:ascii="Public Sans Light" w:eastAsia="Times New Roman" w:hAnsi="Public Sans Light" w:cstheme="minorHAnsi"/>
        </w:rPr>
        <w:t xml:space="preserve"> &amp; </w:t>
      </w:r>
      <w:r w:rsidR="0041783C" w:rsidRPr="004717CC">
        <w:rPr>
          <w:rFonts w:ascii="Public Sans Light" w:eastAsia="Times New Roman" w:hAnsi="Public Sans Light" w:cstheme="minorHAnsi"/>
        </w:rPr>
        <w:t>Alcatel-Lucent</w:t>
      </w:r>
      <w:r w:rsidR="008704F4" w:rsidRPr="004717CC">
        <w:rPr>
          <w:rFonts w:ascii="Public Sans Light" w:eastAsia="Times New Roman" w:hAnsi="Public Sans Light" w:cstheme="minorHAnsi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>platform</w:t>
      </w:r>
      <w:r w:rsidR="005E710E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2E53D08C" w14:textId="77777777" w:rsidR="00382E30" w:rsidRDefault="00501E35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ith the assistance of the security and network engineering teams, our team built and deployed the system images for the Network Operations Center </w:t>
      </w:r>
      <w:r w:rsidR="00382E30">
        <w:rPr>
          <w:rFonts w:ascii="Public Sans Light" w:eastAsia="Times New Roman" w:hAnsi="Public Sans Light" w:cstheme="minorHAnsi"/>
        </w:rPr>
        <w:t xml:space="preserve">using security best practices. </w:t>
      </w:r>
    </w:p>
    <w:p w14:paraId="0DCC5E7E" w14:textId="4D7F790D" w:rsidR="00501E35" w:rsidRPr="00501E35" w:rsidRDefault="00382E30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Our team </w:t>
      </w:r>
      <w:r w:rsidR="00501E35">
        <w:rPr>
          <w:rFonts w:ascii="Public Sans Light" w:eastAsia="Times New Roman" w:hAnsi="Public Sans Light" w:cstheme="minorHAnsi"/>
        </w:rPr>
        <w:t xml:space="preserve">oversaw the conversion and transfer of the previous UK NOC consisting of over 1500 individuals to our team of 500. </w:t>
      </w:r>
    </w:p>
    <w:p w14:paraId="60049189" w14:textId="07630E9E" w:rsidR="00F74D8D" w:rsidRPr="00501E35" w:rsidRDefault="0041783C" w:rsidP="00501E35">
      <w:p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  </w:t>
      </w:r>
    </w:p>
    <w:p w14:paraId="2A502829" w14:textId="7829500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Junior Electronic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0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9917F0B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Synet</w:t>
      </w:r>
      <w:r w:rsidR="00C632FF" w:rsidRPr="004717CC">
        <w:rPr>
          <w:rStyle w:val="normaltextrun"/>
          <w:rFonts w:ascii="Public Sans Light" w:hAnsi="Public Sans Light"/>
        </w:rPr>
        <w:t>c</w:t>
      </w:r>
      <w:r w:rsidRPr="004717CC">
        <w:rPr>
          <w:rStyle w:val="normaltextrun"/>
          <w:rFonts w:ascii="Public Sans Light" w:hAnsi="Public Sans Light"/>
        </w:rPr>
        <w:t>om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Digital | Research and Development</w:t>
      </w:r>
    </w:p>
    <w:p w14:paraId="60217C3E" w14:textId="6063391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El Segundo, CA</w:t>
      </w:r>
    </w:p>
    <w:p w14:paraId="7FA83E12" w14:textId="4B8EDD97" w:rsidR="00F74D8D" w:rsidRPr="004717CC" w:rsidRDefault="0041783C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Worked in the engineering team developing industrial SCADA radios for </w:t>
      </w:r>
      <w:r w:rsidR="00C632FF" w:rsidRPr="004717CC">
        <w:rPr>
          <w:rFonts w:ascii="Public Sans Light" w:eastAsia="Times New Roman" w:hAnsi="Public Sans Light" w:cstheme="minorHAnsi"/>
        </w:rPr>
        <w:t xml:space="preserve">(in-house developed) industrial video, </w:t>
      </w:r>
      <w:r w:rsidRPr="004717CC">
        <w:rPr>
          <w:rFonts w:ascii="Public Sans Light" w:eastAsia="Times New Roman" w:hAnsi="Public Sans Light" w:cstheme="minorHAnsi"/>
        </w:rPr>
        <w:t xml:space="preserve">monitoring digital IO, 4-20ma sensor loops, </w:t>
      </w:r>
      <w:r w:rsidR="00C632FF" w:rsidRPr="004717CC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>PWM.</w:t>
      </w:r>
    </w:p>
    <w:p w14:paraId="3FA9F690" w14:textId="77777777" w:rsidR="00501E35" w:rsidRPr="00501E35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>ecur</w:t>
      </w:r>
      <w:r w:rsidRPr="004717CC">
        <w:rPr>
          <w:rFonts w:ascii="Public Sans Light" w:eastAsia="Times New Roman" w:hAnsi="Public Sans Light" w:cstheme="minorHAnsi"/>
        </w:rPr>
        <w:t xml:space="preserve">ed </w:t>
      </w:r>
      <w:r w:rsidR="0041783C" w:rsidRPr="004717CC">
        <w:rPr>
          <w:rFonts w:ascii="Public Sans Light" w:eastAsia="Times New Roman" w:hAnsi="Public Sans Light" w:cstheme="minorHAnsi"/>
        </w:rPr>
        <w:t xml:space="preserve">the internal LAN </w:t>
      </w:r>
      <w:r w:rsidRPr="004717CC">
        <w:rPr>
          <w:rFonts w:ascii="Public Sans Light" w:eastAsia="Times New Roman" w:hAnsi="Public Sans Light" w:cstheme="minorHAnsi"/>
        </w:rPr>
        <w:t>using IPSEC between machines in a mesh LAN topology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933F316" w14:textId="143D98A5" w:rsidR="00382E30" w:rsidRPr="00382E30" w:rsidRDefault="00501E35" w:rsidP="00382E30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</w:rPr>
      </w:pPr>
      <w:r>
        <w:rPr>
          <w:rFonts w:ascii="Public Sans Light" w:eastAsia="Times New Roman" w:hAnsi="Public Sans Light" w:cstheme="minorHAnsi"/>
        </w:rPr>
        <w:t xml:space="preserve">Assisted in the development of </w:t>
      </w:r>
      <w:r w:rsidR="00382E30">
        <w:rPr>
          <w:rFonts w:ascii="Public Sans Light" w:eastAsia="Times New Roman" w:hAnsi="Public Sans Light" w:cstheme="minorHAnsi"/>
        </w:rPr>
        <w:t xml:space="preserve">AES-128 encrypted radio links using </w:t>
      </w:r>
      <w:r>
        <w:rPr>
          <w:rFonts w:ascii="Public Sans Light" w:eastAsia="Times New Roman" w:hAnsi="Public Sans Light" w:cstheme="minorHAnsi"/>
        </w:rPr>
        <w:t xml:space="preserve">FHSS, </w:t>
      </w:r>
      <w:r w:rsidRPr="004717CC">
        <w:rPr>
          <w:rFonts w:ascii="Public Sans Light" w:hAnsi="Public Sans Light" w:cs="Segoe UI"/>
          <w:shd w:val="clear" w:color="auto" w:fill="FFFFFF"/>
        </w:rPr>
        <w:t xml:space="preserve">BASIC Stamp </w:t>
      </w:r>
      <w:r>
        <w:rPr>
          <w:rFonts w:ascii="Public Sans Light" w:eastAsia="Times New Roman" w:hAnsi="Public Sans Light" w:cstheme="minorHAnsi"/>
        </w:rPr>
        <w:t xml:space="preserve">radios </w:t>
      </w:r>
      <w:r w:rsidR="00382E30">
        <w:rPr>
          <w:rFonts w:ascii="Public Sans Light" w:eastAsia="Times New Roman" w:hAnsi="Public Sans Light" w:cstheme="minorHAnsi"/>
        </w:rPr>
        <w:t xml:space="preserve">built </w:t>
      </w:r>
      <w:r>
        <w:rPr>
          <w:rFonts w:ascii="Public Sans Light" w:eastAsia="Times New Roman" w:hAnsi="Public Sans Light" w:cstheme="minorHAnsi"/>
        </w:rPr>
        <w:t xml:space="preserve">using </w:t>
      </w:r>
      <w:proofErr w:type="spellStart"/>
      <w:r w:rsidRPr="004717CC">
        <w:rPr>
          <w:rFonts w:ascii="Public Sans Light" w:hAnsi="Public Sans Light" w:cs="Segoe UI"/>
          <w:shd w:val="clear" w:color="auto" w:fill="FFFFFF"/>
        </w:rPr>
        <w:t>EagleCAD</w:t>
      </w:r>
      <w:proofErr w:type="spellEnd"/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WB</w:t>
      </w:r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mbedded Linux</w:t>
      </w:r>
      <w:r w:rsidR="00382E30">
        <w:rPr>
          <w:rFonts w:ascii="Public Sans Light" w:hAnsi="Public Sans Light" w:cs="Segoe UI"/>
          <w:shd w:val="clear" w:color="auto" w:fill="FFFFFF"/>
        </w:rPr>
        <w:t xml:space="preserve"> and </w:t>
      </w:r>
      <w:r w:rsidRPr="004717CC">
        <w:rPr>
          <w:rFonts w:ascii="Public Sans Light" w:hAnsi="Public Sans Light" w:cs="Segoe UI"/>
          <w:shd w:val="clear" w:color="auto" w:fill="FFFFFF"/>
        </w:rPr>
        <w:t xml:space="preserve">Windows </w:t>
      </w:r>
      <w:proofErr w:type="gramStart"/>
      <w:r w:rsidRPr="004717CC">
        <w:rPr>
          <w:rFonts w:ascii="Public Sans Light" w:hAnsi="Public Sans Light" w:cs="Segoe UI"/>
          <w:shd w:val="clear" w:color="auto" w:fill="FFFFFF"/>
        </w:rPr>
        <w:t xml:space="preserve">CE </w:t>
      </w:r>
      <w:r w:rsidR="00382E30">
        <w:rPr>
          <w:rFonts w:ascii="Public Sans Light" w:hAnsi="Public Sans Light" w:cs="Segoe UI"/>
          <w:shd w:val="clear" w:color="auto" w:fill="FFFFFF"/>
        </w:rPr>
        <w:t xml:space="preserve"> using</w:t>
      </w:r>
      <w:proofErr w:type="gramEnd"/>
      <w:r w:rsidR="00382E30">
        <w:rPr>
          <w:rFonts w:ascii="Public Sans Light" w:hAnsi="Public Sans Light" w:cs="Segoe UI"/>
          <w:shd w:val="clear" w:color="auto" w:fill="FFFFFF"/>
        </w:rPr>
        <w:t xml:space="preserve"> </w:t>
      </w:r>
      <w:r w:rsidRPr="004717CC">
        <w:rPr>
          <w:rFonts w:ascii="Public Sans Light" w:hAnsi="Public Sans Light" w:cs="Segoe UI"/>
          <w:shd w:val="clear" w:color="auto" w:fill="FFFFFF"/>
        </w:rPr>
        <w:t>C++</w:t>
      </w:r>
      <w:r w:rsidR="00382E30">
        <w:rPr>
          <w:rFonts w:ascii="Public Sans Light" w:hAnsi="Public Sans Light" w:cs="Segoe UI"/>
          <w:shd w:val="clear" w:color="auto" w:fill="FFFFFF"/>
        </w:rPr>
        <w:t>, and L</w:t>
      </w:r>
      <w:r w:rsidRPr="004717CC">
        <w:rPr>
          <w:rFonts w:ascii="Public Sans Light" w:hAnsi="Public Sans Light" w:cs="Segoe UI"/>
          <w:shd w:val="clear" w:color="auto" w:fill="FFFFFF"/>
        </w:rPr>
        <w:t>adder Logic</w:t>
      </w:r>
      <w:r w:rsidR="00382E30">
        <w:rPr>
          <w:rFonts w:ascii="Public Sans Light" w:hAnsi="Public Sans Light" w:cs="Segoe UI"/>
          <w:shd w:val="clear" w:color="auto" w:fill="FFFFFF"/>
        </w:rPr>
        <w:t xml:space="preserve">. </w:t>
      </w:r>
    </w:p>
    <w:p w14:paraId="49FCD22C" w14:textId="77777777" w:rsidR="00382E30" w:rsidRPr="00382E30" w:rsidRDefault="00382E30" w:rsidP="00382E30">
      <w:pPr>
        <w:pStyle w:val="ListParagraph"/>
        <w:spacing w:before="20" w:after="20" w:line="240" w:lineRule="auto"/>
        <w:ind w:left="180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E7A74F2" w14:textId="1D0D843E" w:rsidR="00F74D8D" w:rsidRPr="004717CC" w:rsidRDefault="008704F4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Academic </w:t>
      </w:r>
      <w:r w:rsidR="0041783C" w:rsidRPr="004717CC">
        <w:rPr>
          <w:rFonts w:ascii="Public Sans Light" w:eastAsia="Times New Roman" w:hAnsi="Public Sans Light" w:cstheme="minorBidi"/>
          <w:b/>
        </w:rPr>
        <w:t>Tutor</w:t>
      </w:r>
      <w:r w:rsidR="00582FAD" w:rsidRPr="004717CC">
        <w:rPr>
          <w:rFonts w:ascii="Public Sans Light" w:eastAsia="Times New Roman" w:hAnsi="Public Sans Light" w:cstheme="minorBidi"/>
          <w:b/>
        </w:rPr>
        <w:t xml:space="preserve">, </w:t>
      </w:r>
      <w:r w:rsidRPr="004717CC">
        <w:rPr>
          <w:rFonts w:ascii="Public Sans Light" w:eastAsia="Times New Roman" w:hAnsi="Public Sans Light" w:cstheme="minorBidi"/>
          <w:b/>
        </w:rPr>
        <w:t xml:space="preserve">Faculty </w:t>
      </w:r>
      <w:r w:rsidR="00582FAD" w:rsidRPr="004717CC">
        <w:rPr>
          <w:rFonts w:ascii="Public Sans Light" w:eastAsia="Times New Roman" w:hAnsi="Public Sans Light" w:cstheme="minorBidi"/>
          <w:b/>
        </w:rPr>
        <w:t>Assistant</w:t>
      </w:r>
      <w:r w:rsidRPr="004717CC">
        <w:rPr>
          <w:rFonts w:ascii="Public Sans Light" w:eastAsia="Times New Roman" w:hAnsi="Public Sans Light" w:cstheme="minorBidi"/>
          <w:b/>
        </w:rPr>
        <w:t xml:space="preserve"> &amp; Lab Technician</w:t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March 2004 -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="0041783C"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A602160" w14:textId="1827F3B6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DeVry University | </w:t>
      </w:r>
      <w:r w:rsidR="008704F4" w:rsidRPr="004717CC">
        <w:rPr>
          <w:rStyle w:val="normaltextrun"/>
          <w:rFonts w:ascii="Public Sans Light" w:hAnsi="Public Sans Light"/>
        </w:rPr>
        <w:t xml:space="preserve">Electronics, </w:t>
      </w:r>
      <w:r w:rsidRPr="004717CC">
        <w:rPr>
          <w:rStyle w:val="normaltextrun"/>
          <w:rFonts w:ascii="Public Sans Light" w:hAnsi="Public Sans Light"/>
        </w:rPr>
        <w:t xml:space="preserve">Network </w:t>
      </w:r>
      <w:r w:rsidR="008704F4" w:rsidRPr="004717CC">
        <w:rPr>
          <w:rStyle w:val="normaltextrun"/>
          <w:rFonts w:ascii="Public Sans Light" w:hAnsi="Public Sans Light"/>
        </w:rPr>
        <w:t xml:space="preserve">&amp; Development </w:t>
      </w:r>
      <w:r w:rsidRPr="004717CC">
        <w:rPr>
          <w:rStyle w:val="normaltextrun"/>
          <w:rFonts w:ascii="Public Sans Light" w:hAnsi="Public Sans Light"/>
        </w:rPr>
        <w:t>Laboratory</w:t>
      </w:r>
    </w:p>
    <w:p w14:paraId="7AE53F0D" w14:textId="16E2EB0D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ong Beach, CA</w:t>
      </w:r>
    </w:p>
    <w:p w14:paraId="47B0DF71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utored students in the network security and advanced micro peripheral courses. Focused specialties included:</w:t>
      </w:r>
    </w:p>
    <w:p w14:paraId="474B9B4A" w14:textId="231C8605" w:rsid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>Network &amp; Systems Security</w:t>
      </w:r>
    </w:p>
    <w:p w14:paraId="09B8FC67" w14:textId="2A3C0A44" w:rsidR="00E407BD" w:rsidRP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 xml:space="preserve">Linux, MacOS &amp; Operating Systems interfacing. </w:t>
      </w:r>
    </w:p>
    <w:p w14:paraId="19D03BDF" w14:textId="77777777" w:rsidR="00F801F1" w:rsidRDefault="00F801F1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5D83EF64" w14:textId="77777777" w:rsidR="00F801F1" w:rsidRDefault="00F801F1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6BE62663" w14:textId="24B39E6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  <w:b/>
          <w:bCs/>
          <w:u w:val="single"/>
        </w:rPr>
        <w:lastRenderedPageBreak/>
        <w:t>EDUCATION:</w:t>
      </w:r>
    </w:p>
    <w:p w14:paraId="14FAE7E3" w14:textId="330F81D9" w:rsidR="00C632FF" w:rsidRPr="004717CC" w:rsidRDefault="006E3CF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74F530A7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6400800" cy="0"/>
                <wp:effectExtent l="0" t="19050" r="0" b="1905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5776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05pt,.3pt" to="50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" strokeweight="2.25pt">
                <v:stroke joinstyle="bevel"/>
                <o:lock v:ext="edit" shapetype="f"/>
              </v:line>
            </w:pict>
          </mc:Fallback>
        </mc:AlternateContent>
      </w:r>
    </w:p>
    <w:p w14:paraId="11319D52" w14:textId="2737351B" w:rsidR="00F74D8D" w:rsidRPr="004717CC" w:rsidRDefault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(IN PROGRESS) </w:t>
      </w:r>
      <w:r w:rsidR="0041783C" w:rsidRPr="004717CC">
        <w:rPr>
          <w:rFonts w:ascii="Public Sans Light" w:eastAsia="Times New Roman" w:hAnsi="Public Sans Light" w:cstheme="minorHAnsi"/>
        </w:rPr>
        <w:t>M.S.C.S. Data Science and Intelligent Systems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A833CD" w:rsidRPr="004717CC">
        <w:rPr>
          <w:rFonts w:ascii="Public Sans Light" w:eastAsia="Times New Roman" w:hAnsi="Public Sans Light" w:cstheme="minorHAnsi"/>
        </w:rPr>
        <w:t xml:space="preserve">       </w:t>
      </w:r>
      <w:proofErr w:type="gramStart"/>
      <w:r w:rsidR="00A833CD" w:rsidRPr="004717CC">
        <w:rPr>
          <w:rFonts w:ascii="Public Sans Light" w:eastAsia="Times New Roman" w:hAnsi="Public Sans Light" w:cstheme="minorHAnsi"/>
        </w:rPr>
        <w:t xml:space="preserve">   (</w:t>
      </w:r>
      <w:proofErr w:type="gramEnd"/>
      <w:r w:rsidR="0041783C" w:rsidRPr="004717CC">
        <w:rPr>
          <w:rFonts w:ascii="Public Sans Light" w:eastAsia="Times New Roman" w:hAnsi="Public Sans Light" w:cstheme="minorHAnsi"/>
        </w:rPr>
        <w:t>PROJECTED</w:t>
      </w:r>
      <w:r w:rsidR="00A833CD" w:rsidRPr="004717CC">
        <w:rPr>
          <w:rFonts w:ascii="Public Sans Light" w:eastAsia="Times New Roman" w:hAnsi="Public Sans Light" w:cstheme="minorHAnsi"/>
        </w:rPr>
        <w:t xml:space="preserve">) </w:t>
      </w:r>
      <w:r w:rsidR="0041783C" w:rsidRPr="004717CC">
        <w:rPr>
          <w:rFonts w:ascii="Public Sans Light" w:eastAsia="Times New Roman" w:hAnsi="Public Sans Light" w:cstheme="minorHAnsi"/>
        </w:rPr>
        <w:t xml:space="preserve">December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2025</w:t>
      </w:r>
    </w:p>
    <w:p w14:paraId="1A4D6521" w14:textId="0C6229FF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</w:rPr>
        <w:t>University of Tennessee, Knoxville</w:t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="00C632FF" w:rsidRPr="004717CC">
        <w:rPr>
          <w:rFonts w:ascii="Public Sans Light" w:hAnsi="Public Sans Light"/>
        </w:rPr>
        <w:tab/>
        <w:t xml:space="preserve">       </w:t>
      </w:r>
      <w:proofErr w:type="gramStart"/>
      <w:r w:rsidR="00C632FF" w:rsidRPr="004717CC">
        <w:rPr>
          <w:rFonts w:ascii="Public Sans Light" w:hAnsi="Public Sans Light"/>
        </w:rPr>
        <w:t xml:space="preserve">   (</w:t>
      </w:r>
      <w:proofErr w:type="gramEnd"/>
      <w:r w:rsidR="00C632FF" w:rsidRPr="004717CC">
        <w:rPr>
          <w:rFonts w:ascii="Public Sans Light" w:hAnsi="Public Sans Light"/>
        </w:rPr>
        <w:t xml:space="preserve">ONLINE) </w:t>
      </w:r>
      <w:r w:rsidRPr="004717CC">
        <w:rPr>
          <w:rFonts w:ascii="Public Sans Light" w:eastAsia="Times New Roman" w:hAnsi="Public Sans Light" w:cstheme="minorBidi"/>
        </w:rPr>
        <w:t>Knoxville, TN</w:t>
      </w:r>
    </w:p>
    <w:p w14:paraId="6D3CE8DF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     </w:t>
      </w:r>
    </w:p>
    <w:p w14:paraId="3189A6C4" w14:textId="340DD68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B.Sc. </w:t>
      </w:r>
      <w:r w:rsidR="000A134A" w:rsidRPr="004717CC">
        <w:rPr>
          <w:rFonts w:ascii="Public Sans Light" w:eastAsia="Times New Roman" w:hAnsi="Public Sans Light" w:cstheme="minorHAnsi"/>
        </w:rPr>
        <w:t>Computer Engineering Technology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0A134A" w:rsidRPr="004717CC">
        <w:rPr>
          <w:rFonts w:ascii="Public Sans Light" w:eastAsia="Times New Roman" w:hAnsi="Public Sans Light" w:cstheme="minorHAnsi"/>
        </w:rPr>
        <w:t>Cum Laude</w:t>
      </w:r>
      <w:r w:rsidRPr="004717CC">
        <w:rPr>
          <w:rFonts w:ascii="Public Sans Light" w:eastAsia="Times New Roman" w:hAnsi="Public Sans Light" w:cstheme="minorHAnsi"/>
        </w:rPr>
        <w:t>, GPA: 3.6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60C603AC" w14:textId="1B37503C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ry University, Long Beach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>
        <w:rPr>
          <w:rFonts w:ascii="Public Sans Light" w:eastAsia="Times New Roman" w:hAnsi="Public Sans Light" w:cstheme="minorHAnsi"/>
        </w:rPr>
        <w:tab/>
        <w:t xml:space="preserve">          </w:t>
      </w:r>
      <w:r w:rsidRPr="004717CC">
        <w:rPr>
          <w:rFonts w:ascii="Public Sans Light" w:eastAsia="Times New Roman" w:hAnsi="Public Sans Light" w:cstheme="minorHAnsi"/>
        </w:rPr>
        <w:t>Long Beach, CA</w:t>
      </w:r>
    </w:p>
    <w:p w14:paraId="38E95DB4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est Senior Project, 2008, “Fingertip Effects”. Machine vision Java, C++ &amp; Assembly application. </w:t>
      </w:r>
    </w:p>
    <w:p w14:paraId="6BBC981B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ssociated Student Body President, Spring 2005 – Fall 2005, Spring 2006-Fall 2007</w:t>
      </w:r>
    </w:p>
    <w:p w14:paraId="3EBBBC40" w14:textId="1BF695B0" w:rsidR="00D231A2" w:rsidRDefault="00D231A2">
      <w:pPr>
        <w:spacing w:line="240" w:lineRule="auto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18FEB1E5" w14:textId="6423713A" w:rsidR="00F74D8D" w:rsidRPr="004717CC" w:rsidRDefault="00791994" w:rsidP="00791994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0A7A4167">
                <wp:simplePos x="0" y="0"/>
                <wp:positionH relativeFrom="column">
                  <wp:posOffset>1326</wp:posOffset>
                </wp:positionH>
                <wp:positionV relativeFrom="paragraph">
                  <wp:posOffset>161290</wp:posOffset>
                </wp:positionV>
                <wp:extent cx="6400800" cy="0"/>
                <wp:effectExtent l="0" t="19050" r="0" b="1905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E21F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1pt,12.7pt" to="504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CERTIFICATIONS/PUBLICATIONS/PROFESSIONAL ASSOCIATIONS:</w:t>
      </w:r>
    </w:p>
    <w:p w14:paraId="5C6E9602" w14:textId="1095E56C" w:rsidR="005F2983" w:rsidRPr="004717CC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</w:rPr>
      </w:pPr>
    </w:p>
    <w:p w14:paraId="30DFEE9D" w14:textId="68D55D7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CISSP / Certified Information Systems Security Professional</w:t>
      </w:r>
    </w:p>
    <w:p w14:paraId="5AD95EB6" w14:textId="2DED5B43" w:rsidR="009049A8" w:rsidRPr="004717CC" w:rsidRDefault="005F2983" w:rsidP="00A0676A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I</w:t>
      </w:r>
      <w:r w:rsidR="0041783C" w:rsidRPr="004717CC">
        <w:rPr>
          <w:rFonts w:ascii="Public Sans Light" w:eastAsia="Times New Roman" w:hAnsi="Public Sans Light" w:cstheme="minorHAnsi"/>
        </w:rPr>
        <w:t>nternational Information System Security Certification Consortium, ISC2</w:t>
      </w:r>
      <w:r w:rsidR="009049A8" w:rsidRPr="004717CC">
        <w:rPr>
          <w:rFonts w:ascii="Public Sans Light" w:eastAsia="Times New Roman" w:hAnsi="Public Sans Light" w:cstheme="minorHAnsi"/>
        </w:rPr>
        <w:t>, Member ID: 954626</w:t>
      </w:r>
    </w:p>
    <w:p w14:paraId="19D1B84E" w14:textId="350D5096" w:rsidR="00F74D8D" w:rsidRPr="004717CC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ctive as of: March 2024</w:t>
      </w:r>
    </w:p>
    <w:p w14:paraId="58B785B9" w14:textId="77777777" w:rsidR="00FD2D76" w:rsidRPr="004717CC" w:rsidRDefault="00FD2D76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7820DF5B" w14:textId="08972CE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EC+ / Security+</w:t>
      </w:r>
    </w:p>
    <w:p w14:paraId="27CB4F71" w14:textId="77777777" w:rsidR="009049A8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mputing Technology Industry Association, CompTIA, </w:t>
      </w:r>
      <w:r w:rsidR="009049A8" w:rsidRPr="004717CC">
        <w:rPr>
          <w:rFonts w:ascii="Public Sans Light" w:eastAsia="Times New Roman" w:hAnsi="Public Sans Light" w:cstheme="minorHAnsi"/>
        </w:rPr>
        <w:t>Candidate ID: COMP001022411475</w:t>
      </w:r>
    </w:p>
    <w:p w14:paraId="20259B40" w14:textId="66FA34DF" w:rsidR="00F74D8D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 December 2023</w:t>
      </w:r>
    </w:p>
    <w:p w14:paraId="0EE96C43" w14:textId="77777777" w:rsidR="00FD2D76" w:rsidRPr="004717CC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3523D4A8" w14:textId="5972D174" w:rsidR="00582FAD" w:rsidRPr="004717CC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SACA Member</w:t>
      </w:r>
      <w:r w:rsidR="00D514D8">
        <w:rPr>
          <w:rFonts w:ascii="Public Sans Light" w:eastAsia="Times New Roman" w:hAnsi="Public Sans Light" w:cs="Courier New"/>
        </w:rPr>
        <w:t xml:space="preserve"> </w:t>
      </w:r>
    </w:p>
    <w:p w14:paraId="3AA20002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nformation Systems Audit and Control Association, ISACA, Member ID: 2063351</w:t>
      </w:r>
    </w:p>
    <w:p w14:paraId="73E7116F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Active as of: August 2024</w:t>
      </w:r>
    </w:p>
    <w:p w14:paraId="114F956B" w14:textId="77777777" w:rsidR="00582FAD" w:rsidRPr="004717CC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69C03623" w14:textId="3B2A4FB6" w:rsidR="00F120E3" w:rsidRPr="004717CC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mateur Radio </w:t>
      </w:r>
      <w:r w:rsidR="00F120E3" w:rsidRPr="004717CC">
        <w:rPr>
          <w:rFonts w:ascii="Public Sans Light" w:eastAsia="Times New Roman" w:hAnsi="Public Sans Light" w:cstheme="minorHAnsi"/>
        </w:rPr>
        <w:t>Technician Class</w:t>
      </w:r>
      <w:r w:rsidR="009049A8" w:rsidRPr="004717CC">
        <w:rPr>
          <w:rFonts w:ascii="Public Sans Light" w:eastAsia="Times New Roman" w:hAnsi="Public Sans Light" w:cstheme="minorHAnsi"/>
        </w:rPr>
        <w:t xml:space="preserve"> License</w:t>
      </w:r>
    </w:p>
    <w:p w14:paraId="439B3F97" w14:textId="127EED10" w:rsidR="005F2983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Federal Communications Commission, FCC</w:t>
      </w:r>
      <w:r w:rsidR="005F2983" w:rsidRPr="004717CC">
        <w:rPr>
          <w:rFonts w:ascii="Public Sans Light" w:eastAsia="Times New Roman" w:hAnsi="Public Sans Light" w:cstheme="minorHAnsi"/>
        </w:rPr>
        <w:t>, Callsign: KF8BVZ</w:t>
      </w:r>
    </w:p>
    <w:p w14:paraId="156C4192" w14:textId="4B4D204A" w:rsidR="004717CC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</w:t>
      </w:r>
      <w:r w:rsidR="004A4963" w:rsidRPr="004717CC">
        <w:rPr>
          <w:rFonts w:ascii="Public Sans Light" w:eastAsia="Times New Roman" w:hAnsi="Public Sans Light" w:cstheme="minorHAnsi"/>
        </w:rPr>
        <w:t xml:space="preserve"> </w:t>
      </w:r>
      <w:r w:rsidR="007B0E36" w:rsidRPr="004717CC">
        <w:rPr>
          <w:rFonts w:ascii="Public Sans Light" w:eastAsia="Times New Roman" w:hAnsi="Public Sans Light" w:cstheme="minorHAnsi"/>
        </w:rPr>
        <w:t xml:space="preserve">July </w:t>
      </w:r>
      <w:r w:rsidR="004A4963" w:rsidRPr="004717CC">
        <w:rPr>
          <w:rFonts w:ascii="Public Sans Light" w:eastAsia="Times New Roman" w:hAnsi="Public Sans Light" w:cstheme="minorHAnsi"/>
        </w:rPr>
        <w:t>2024</w:t>
      </w:r>
    </w:p>
    <w:p w14:paraId="534DE9E6" w14:textId="77777777" w:rsidR="004717CC" w:rsidRDefault="004717CC" w:rsidP="004717CC">
      <w:pPr>
        <w:spacing w:line="240" w:lineRule="auto"/>
        <w:rPr>
          <w:rFonts w:ascii="Public Sans Light" w:eastAsia="Times New Roman" w:hAnsi="Public Sans Light" w:cstheme="minorHAnsi"/>
        </w:rPr>
      </w:pPr>
    </w:p>
    <w:p w14:paraId="67B1C08D" w14:textId="459DD700" w:rsidR="00F74D8D" w:rsidRPr="004717CC" w:rsidRDefault="0041783C" w:rsidP="004717CC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4A144E0E">
                <wp:simplePos x="0" y="0"/>
                <wp:positionH relativeFrom="column">
                  <wp:posOffset>0</wp:posOffset>
                </wp:positionH>
                <wp:positionV relativeFrom="paragraph">
                  <wp:posOffset>159692</wp:posOffset>
                </wp:positionV>
                <wp:extent cx="6341110" cy="0"/>
                <wp:effectExtent l="0" t="19050" r="2540" b="1905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3D5EE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5pt" to="49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Pr="004717CC">
        <w:rPr>
          <w:rFonts w:ascii="Public Sans Light" w:eastAsia="Times New Roman" w:hAnsi="Public Sans Light" w:cstheme="minorBidi"/>
          <w:b/>
          <w:u w:val="single"/>
        </w:rPr>
        <w:t>SKILLS:</w:t>
      </w:r>
    </w:p>
    <w:p w14:paraId="2934C51B" w14:textId="77777777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687A5527" w14:textId="0F7E10AA" w:rsidR="00F74D8D" w:rsidRPr="004717CC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Languages: C, C++, Java,</w:t>
      </w:r>
      <w:r w:rsidR="00D22018" w:rsidRPr="004717CC">
        <w:rPr>
          <w:rFonts w:ascii="Public Sans Light" w:eastAsia="Times New Roman" w:hAnsi="Public Sans Light" w:cstheme="minorHAnsi"/>
        </w:rPr>
        <w:t xml:space="preserve"> </w:t>
      </w:r>
      <w:r w:rsidR="00DF1483">
        <w:rPr>
          <w:rFonts w:ascii="Public Sans Light" w:eastAsia="Times New Roman" w:hAnsi="Public Sans Light" w:cstheme="minorHAnsi"/>
        </w:rPr>
        <w:t xml:space="preserve">JavaScript, </w:t>
      </w:r>
      <w:r w:rsidR="00D22018" w:rsidRPr="004717CC">
        <w:rPr>
          <w:rFonts w:ascii="Public Sans Light" w:eastAsia="Times New Roman" w:hAnsi="Public Sans Light" w:cstheme="minorHAnsi"/>
        </w:rPr>
        <w:t>Shellcode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F1483" w:rsidRPr="004717CC">
        <w:rPr>
          <w:rFonts w:ascii="Public Sans Light" w:eastAsia="Times New Roman" w:hAnsi="Public Sans Light" w:cstheme="minorHAnsi"/>
        </w:rPr>
        <w:t>LaTeX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22018" w:rsidRPr="004717CC">
        <w:rPr>
          <w:rFonts w:ascii="Public Sans Light" w:eastAsia="Times New Roman" w:hAnsi="Public Sans Light" w:cstheme="minorHAnsi"/>
        </w:rPr>
        <w:t>PowerShell</w:t>
      </w:r>
      <w:r w:rsidRPr="004717CC">
        <w:rPr>
          <w:rFonts w:ascii="Public Sans Light" w:eastAsia="Times New Roman" w:hAnsi="Public Sans Light" w:cstheme="minorHAnsi"/>
        </w:rPr>
        <w:t>, Ruby, Python, Assembly</w:t>
      </w:r>
    </w:p>
    <w:p w14:paraId="3821A9C9" w14:textId="7E9A6CA2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ype I Hypervisors</w:t>
      </w:r>
      <w:r w:rsidR="0041783C" w:rsidRPr="004717CC">
        <w:rPr>
          <w:rFonts w:ascii="Public Sans Light" w:eastAsia="Times New Roman" w:hAnsi="Public Sans Light" w:cstheme="minorHAnsi"/>
        </w:rPr>
        <w:t xml:space="preserve">: </w:t>
      </w:r>
      <w:r w:rsidR="00FD2D76" w:rsidRPr="004717CC">
        <w:rPr>
          <w:rFonts w:ascii="Public Sans Light" w:eastAsia="Times New Roman" w:hAnsi="Public Sans Light" w:cstheme="minorHAnsi"/>
        </w:rPr>
        <w:t>Hyper-V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>KVM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41783C" w:rsidRPr="004717CC">
        <w:rPr>
          <w:rFonts w:ascii="Public Sans Light" w:eastAsia="Times New Roman" w:hAnsi="Public Sans Light" w:cstheme="minorHAnsi"/>
        </w:rPr>
        <w:t>ESXi</w:t>
      </w:r>
      <w:proofErr w:type="spellEnd"/>
      <w:r w:rsidR="0041783C" w:rsidRPr="004717CC">
        <w:rPr>
          <w:rFonts w:ascii="Public Sans Light" w:eastAsia="Times New Roman" w:hAnsi="Public Sans Light" w:cstheme="minorHAnsi"/>
        </w:rPr>
        <w:t>, BSD</w:t>
      </w:r>
    </w:p>
    <w:p w14:paraId="63C3D5D6" w14:textId="448C492F" w:rsidR="00D22018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Type II Hypervisors: Docker, VirtualBox, VMWare </w:t>
      </w:r>
    </w:p>
    <w:p w14:paraId="5DD53234" w14:textId="2C00C0C5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Cloud Environments: Azure, Google Cloud Platform, Amazon / AWS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56F3E85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6625C160" w14:textId="3D5EC601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5A458EFB">
                <wp:simplePos x="0" y="0"/>
                <wp:positionH relativeFrom="column">
                  <wp:posOffset>0</wp:posOffset>
                </wp:positionH>
                <wp:positionV relativeFrom="paragraph">
                  <wp:posOffset>158806</wp:posOffset>
                </wp:positionV>
                <wp:extent cx="6341110" cy="0"/>
                <wp:effectExtent l="0" t="19050" r="2540" b="1905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054A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pt" to="49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PROJECTS:</w:t>
      </w:r>
    </w:p>
    <w:p w14:paraId="5178634E" w14:textId="1A229FF2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1286829A" w14:textId="31522D1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Homelab</w:t>
      </w:r>
      <w:proofErr w:type="spellEnd"/>
      <w:r w:rsidRPr="004717CC">
        <w:rPr>
          <w:rFonts w:ascii="Public Sans Light" w:eastAsia="Times New Roman" w:hAnsi="Public Sans Light" w:cstheme="minorHAnsi"/>
        </w:rPr>
        <w:t>"</w:t>
      </w:r>
    </w:p>
    <w:p w14:paraId="1A79DD56" w14:textId="0DF4C8EE" w:rsidR="00F74D8D" w:rsidRPr="004717CC" w:rsidRDefault="000F03B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Palo-Alto PA-500</w:t>
      </w:r>
      <w:r>
        <w:rPr>
          <w:rFonts w:ascii="Public Sans Light" w:eastAsia="Times New Roman" w:hAnsi="Public Sans Light" w:cstheme="minorHAnsi"/>
        </w:rPr>
        <w:t xml:space="preserve"> FW, </w:t>
      </w:r>
      <w:r w:rsidR="000A134A" w:rsidRPr="004717CC">
        <w:rPr>
          <w:rFonts w:ascii="Public Sans Light" w:eastAsia="Times New Roman" w:hAnsi="Public Sans Light" w:cstheme="minorHAnsi"/>
        </w:rPr>
        <w:t>VM</w:t>
      </w:r>
      <w:r w:rsidR="00252AFE" w:rsidRPr="004717CC">
        <w:rPr>
          <w:rFonts w:ascii="Public Sans Light" w:eastAsia="Times New Roman" w:hAnsi="Public Sans Light" w:cstheme="minorHAnsi"/>
        </w:rPr>
        <w:t xml:space="preserve"> </w:t>
      </w:r>
      <w:r w:rsidR="000A134A" w:rsidRPr="004717CC">
        <w:rPr>
          <w:rFonts w:ascii="Public Sans Light" w:eastAsia="Times New Roman" w:hAnsi="Public Sans Light" w:cstheme="minorHAnsi"/>
        </w:rPr>
        <w:t xml:space="preserve">Environment on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ProxMox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>,</w:t>
      </w:r>
      <w:r w:rsidR="00D22018" w:rsidRPr="004717CC">
        <w:rPr>
          <w:rFonts w:ascii="Public Sans Light" w:eastAsia="Times New Roman" w:hAnsi="Public Sans Light" w:cstheme="minorHAnsi"/>
        </w:rPr>
        <w:t xml:space="preserve"> w/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TrueNAS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. ~40 </w:t>
      </w:r>
      <w:r w:rsidR="00E30C5C">
        <w:rPr>
          <w:rFonts w:ascii="Public Sans Light" w:eastAsia="Times New Roman" w:hAnsi="Public Sans Light" w:cstheme="minorHAnsi"/>
        </w:rPr>
        <w:t>VM</w:t>
      </w:r>
      <w:r w:rsidR="000A134A" w:rsidRPr="004717CC">
        <w:rPr>
          <w:rFonts w:ascii="Public Sans Light" w:eastAsia="Times New Roman" w:hAnsi="Public Sans Light" w:cstheme="minorHAnsi"/>
        </w:rPr>
        <w:t>s for applications testing and development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  <w:r w:rsidR="000A134A" w:rsidRPr="004717CC">
        <w:rPr>
          <w:rFonts w:ascii="Public Sans Light" w:eastAsia="Times New Roman" w:hAnsi="Public Sans Light" w:cstheme="minorHAnsi"/>
        </w:rPr>
        <w:t xml:space="preserve">Windows AD 2019, w/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PiHole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 xml:space="preserve">DNS,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OPNSense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 (dual) </w:t>
      </w:r>
      <w:r w:rsidR="0041783C" w:rsidRPr="004717CC">
        <w:rPr>
          <w:rFonts w:ascii="Public Sans Light" w:eastAsia="Times New Roman" w:hAnsi="Public Sans Light" w:cstheme="minorHAnsi"/>
        </w:rPr>
        <w:t>firewall</w:t>
      </w:r>
      <w:r w:rsidR="000A134A"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="000A134A" w:rsidRPr="004717CC">
        <w:rPr>
          <w:rFonts w:ascii="Public Sans Light" w:eastAsia="Times New Roman" w:hAnsi="Public Sans Light" w:cstheme="minorHAnsi"/>
        </w:rPr>
        <w:t>w</w:t>
      </w:r>
      <w:r w:rsidR="00A95BAD">
        <w:rPr>
          <w:rFonts w:ascii="Public Sans Light" w:eastAsia="Times New Roman" w:hAnsi="Public Sans Light" w:cstheme="minorHAnsi"/>
        </w:rPr>
        <w:t xml:space="preserve">/ </w:t>
      </w:r>
      <w:r w:rsidR="000A134A" w:rsidRPr="004717CC">
        <w:rPr>
          <w:rFonts w:ascii="Public Sans Light" w:eastAsia="Times New Roman" w:hAnsi="Public Sans Light" w:cstheme="minorHAnsi"/>
        </w:rPr>
        <w:t xml:space="preserve">Monero </w:t>
      </w:r>
      <w:proofErr w:type="gramStart"/>
      <w:r w:rsidR="000A134A" w:rsidRPr="004717CC">
        <w:rPr>
          <w:rFonts w:ascii="Public Sans Light" w:eastAsia="Times New Roman" w:hAnsi="Public Sans Light" w:cstheme="minorHAnsi"/>
        </w:rPr>
        <w:t>full-nodes</w:t>
      </w:r>
      <w:proofErr w:type="gramEnd"/>
      <w:r w:rsidR="000A134A" w:rsidRPr="004717CC">
        <w:rPr>
          <w:rFonts w:ascii="Public Sans Light" w:eastAsia="Times New Roman" w:hAnsi="Public Sans Light" w:cstheme="minorHAnsi"/>
        </w:rPr>
        <w:t xml:space="preserve">. No </w:t>
      </w:r>
      <w:r w:rsidR="0041783C" w:rsidRPr="004717CC">
        <w:rPr>
          <w:rFonts w:ascii="Public Sans Light" w:eastAsia="Times New Roman" w:hAnsi="Public Sans Light" w:cstheme="minorHAnsi"/>
        </w:rPr>
        <w:t xml:space="preserve">mining </w:t>
      </w:r>
      <w:r w:rsidR="000A134A" w:rsidRPr="004717CC">
        <w:rPr>
          <w:rFonts w:ascii="Public Sans Light" w:eastAsia="Times New Roman" w:hAnsi="Public Sans Light" w:cstheme="minorHAnsi"/>
        </w:rPr>
        <w:t>(yet)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ED57893" w14:textId="72116CB2" w:rsidR="00F74D8D" w:rsidRPr="004717CC" w:rsidRDefault="00A833CD" w:rsidP="00FD2D76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Machines:</w:t>
      </w:r>
      <w:r w:rsidR="000A134A" w:rsidRPr="004717CC">
        <w:rPr>
          <w:rFonts w:ascii="Public Sans Light" w:hAnsi="Public Sans Light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>Cisco 1841, Palo-Alto PA-500</w:t>
      </w:r>
      <w:r w:rsidR="000A134A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MacMini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, Windows 10 Pro (AD </w:t>
      </w:r>
      <w:r w:rsidR="00D22018" w:rsidRPr="004717CC">
        <w:rPr>
          <w:rFonts w:ascii="Public Sans Light" w:eastAsia="Times New Roman" w:hAnsi="Public Sans Light" w:cstheme="minorHAnsi"/>
        </w:rPr>
        <w:t xml:space="preserve">&amp; </w:t>
      </w:r>
      <w:r w:rsidR="00582FAD" w:rsidRPr="004717CC">
        <w:rPr>
          <w:rFonts w:ascii="Public Sans Light" w:eastAsia="Times New Roman" w:hAnsi="Public Sans Light" w:cstheme="minorHAnsi"/>
        </w:rPr>
        <w:t>PowerShell</w:t>
      </w:r>
      <w:r w:rsidR="000A134A" w:rsidRPr="004717CC">
        <w:rPr>
          <w:rFonts w:ascii="Public Sans Light" w:eastAsia="Times New Roman" w:hAnsi="Public Sans Light" w:cstheme="minorHAnsi"/>
        </w:rPr>
        <w:t>)</w:t>
      </w:r>
      <w:r w:rsidR="00D22018" w:rsidRPr="004717CC">
        <w:rPr>
          <w:rFonts w:ascii="Public Sans Light" w:eastAsia="Times New Roman" w:hAnsi="Public Sans Light" w:cstheme="minorHAnsi"/>
        </w:rPr>
        <w:t xml:space="preserve">. </w:t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</w:p>
    <w:p w14:paraId="6AF3C04B" w14:textId="77777777" w:rsidR="00582FAD" w:rsidRPr="004717CC" w:rsidRDefault="00582FA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E7F7EA3" w14:textId="1D47EA49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Cyboard</w:t>
      </w:r>
      <w:proofErr w:type="spellEnd"/>
      <w:r w:rsidRPr="004717CC">
        <w:rPr>
          <w:rFonts w:ascii="Public Sans Light" w:eastAsia="Times New Roman" w:hAnsi="Public Sans Light" w:cstheme="minorHAnsi"/>
        </w:rPr>
        <w:t>" - Longboard Security System and Datalogger</w:t>
      </w:r>
    </w:p>
    <w:p w14:paraId="337D4CAF" w14:textId="2424EBEB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Raspberry Pi "Smart skateboard", with on-device weather detection, key fob, motion and </w:t>
      </w:r>
      <w:r w:rsidR="007E6B76" w:rsidRPr="004717CC">
        <w:rPr>
          <w:rFonts w:ascii="Public Sans Light" w:eastAsia="Times New Roman" w:hAnsi="Public Sans Light" w:cstheme="minorHAnsi"/>
        </w:rPr>
        <w:t>GPS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594F8CAA" w14:textId="3E7024FD" w:rsidR="00F74D8D" w:rsidRPr="004717CC" w:rsidRDefault="0041783C" w:rsidP="003104EB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echnologies:</w:t>
      </w:r>
      <w:r w:rsidR="00582FAD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Python, </w:t>
      </w:r>
      <w:proofErr w:type="spellStart"/>
      <w:r w:rsidRPr="004717CC">
        <w:rPr>
          <w:rFonts w:ascii="Public Sans Light" w:eastAsia="Times New Roman" w:hAnsi="Public Sans Light" w:cstheme="minorHAnsi"/>
        </w:rPr>
        <w:t>SQLLit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, GPS PA1616S, Raspbian, </w:t>
      </w:r>
      <w:proofErr w:type="spellStart"/>
      <w:r w:rsidRPr="004717CC">
        <w:rPr>
          <w:rFonts w:ascii="Public Sans Light" w:eastAsia="Times New Roman" w:hAnsi="Public Sans Light" w:cstheme="minorHAnsi"/>
        </w:rPr>
        <w:t>NeoPixel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LED, Remote Control Encoder PT2262, SHT30 Sensor, ADXL343 - Triple-Axis Accelerometer</w:t>
      </w:r>
    </w:p>
    <w:p w14:paraId="14065C0C" w14:textId="77777777" w:rsidR="00F74D8D" w:rsidRPr="004717CC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</w:rPr>
      </w:pPr>
    </w:p>
    <w:p w14:paraId="530605AF" w14:textId="0C19EDC0" w:rsidR="00F74D8D" w:rsidRPr="004717CC" w:rsidRDefault="002A2AE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60F67E3E">
                <wp:simplePos x="0" y="0"/>
                <wp:positionH relativeFrom="column">
                  <wp:posOffset>-7620</wp:posOffset>
                </wp:positionH>
                <wp:positionV relativeFrom="paragraph">
                  <wp:posOffset>162504</wp:posOffset>
                </wp:positionV>
                <wp:extent cx="6400800" cy="0"/>
                <wp:effectExtent l="0" t="19050" r="0" b="1905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0F5B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6pt,12.8pt" to="50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mLurdtoAAAAJAQAADwAA&#10;AGRycy9kb3ducmV2LnhtbEyPwWrDMBBE74X8g9hCb4kcQ9LgWg4l4N5KqRt6lq2NbWKtjKQkbr++&#10;G3JIj7szzLzJt5MdxBl96B0pWC4SEEiNMz21CvZf5XwDIkRNRg+OUMEPBtgWs4dcZ8Zd6BPPVWwF&#10;h1DItIIuxjGTMjQdWh0WbkRi7eC81ZFP30rj9YXD7SDTJFlLq3vihk6PuOuwOVYnq6BMqg2hefO/&#10;6D/e7So+f5djrdTT4/T6AiLiFO9muOIzOhTMVLsTmSAGBfNlyk4F6WoN4qpzG2+pbx9Z5PL/guIP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mLurdtoAAAAJ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VOLUNTEER/LANGUAGES/AWARDS:</w:t>
      </w:r>
    </w:p>
    <w:p w14:paraId="345593B9" w14:textId="0950D7F2" w:rsidR="00802BEC" w:rsidRDefault="00802BEC" w:rsidP="00C05A9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11079A19" w14:textId="7CD17F9F" w:rsidR="003104EB" w:rsidRPr="004717CC" w:rsidRDefault="0041783C" w:rsidP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Languages: </w:t>
      </w:r>
      <w:r w:rsidR="00C05A90" w:rsidRPr="004717CC">
        <w:rPr>
          <w:rFonts w:ascii="Public Sans Light" w:eastAsia="Times New Roman" w:hAnsi="Public Sans Light" w:cstheme="minorHAnsi"/>
        </w:rPr>
        <w:t xml:space="preserve">Studying </w:t>
      </w:r>
      <w:r w:rsidRPr="004717CC">
        <w:rPr>
          <w:rFonts w:ascii="Public Sans Light" w:eastAsia="Times New Roman" w:hAnsi="Public Sans Light" w:cstheme="minorHAnsi"/>
        </w:rPr>
        <w:t xml:space="preserve">Spanish, </w:t>
      </w:r>
      <w:r w:rsidR="003104EB" w:rsidRPr="004717CC">
        <w:rPr>
          <w:rFonts w:ascii="Public Sans Light" w:eastAsia="Times New Roman" w:hAnsi="Public Sans Light" w:cstheme="minorHAnsi"/>
        </w:rPr>
        <w:t>German (Pre-A1)</w:t>
      </w:r>
      <w:r w:rsidR="00C05A90" w:rsidRPr="004717CC">
        <w:rPr>
          <w:rFonts w:ascii="Public Sans Light" w:eastAsia="Times New Roman" w:hAnsi="Public Sans Light" w:cstheme="minorHAnsi"/>
        </w:rPr>
        <w:t xml:space="preserve"> and </w:t>
      </w:r>
      <w:r w:rsidR="003104EB" w:rsidRPr="004717CC">
        <w:rPr>
          <w:rFonts w:ascii="Public Sans Light" w:eastAsia="Times New Roman" w:hAnsi="Public Sans Light" w:cstheme="minorHAnsi"/>
        </w:rPr>
        <w:t>Portuguese</w:t>
      </w:r>
      <w:r w:rsidR="00A0676A" w:rsidRPr="004717CC">
        <w:rPr>
          <w:rFonts w:ascii="Public Sans Light" w:eastAsia="Times New Roman" w:hAnsi="Public Sans Light" w:cstheme="minorHAnsi"/>
        </w:rPr>
        <w:t xml:space="preserve">, </w:t>
      </w:r>
      <w:r w:rsidR="00C05A90" w:rsidRPr="004717CC">
        <w:rPr>
          <w:rFonts w:ascii="Public Sans Light" w:eastAsia="Times New Roman" w:hAnsi="Public Sans Light" w:cstheme="minorHAnsi"/>
        </w:rPr>
        <w:t>A</w:t>
      </w:r>
      <w:r w:rsidR="003104EB" w:rsidRPr="004717CC">
        <w:rPr>
          <w:rFonts w:ascii="Public Sans Light" w:eastAsia="Times New Roman" w:hAnsi="Public Sans Light" w:cstheme="minorHAnsi"/>
        </w:rPr>
        <w:t>wards: Best Senior Project 2008.</w:t>
      </w:r>
    </w:p>
    <w:sectPr w:rsidR="003104EB" w:rsidRPr="004717CC" w:rsidSect="00791994">
      <w:headerReference w:type="default" r:id="rId9"/>
      <w:type w:val="continuous"/>
      <w:pgSz w:w="12240" w:h="15840"/>
      <w:pgMar w:top="117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16E99" w14:textId="77777777" w:rsidR="002540C0" w:rsidRDefault="002540C0" w:rsidP="008B4C0B">
      <w:pPr>
        <w:spacing w:line="240" w:lineRule="auto"/>
      </w:pPr>
      <w:r>
        <w:separator/>
      </w:r>
    </w:p>
  </w:endnote>
  <w:endnote w:type="continuationSeparator" w:id="0">
    <w:p w14:paraId="070FD368" w14:textId="77777777" w:rsidR="002540C0" w:rsidRDefault="002540C0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0264C3-7D17-BA48-9E4F-7A19C12DAEB9}"/>
    <w:embedBold r:id="rId2" w:fontKey="{F79B0920-18DF-334B-A705-A133C06A47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E00DA153-9AB5-BA4D-84AD-64A74F8A199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DAF2DAA0-6805-FC42-8D03-23CFC1E8873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EC71370E-E4AC-B44B-AF6B-3097B5BA462B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6" w:fontKey="{B7A4DCCE-8482-3A4D-AA94-AF35EC51B5F0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8F495CDA-9D32-A642-876A-2656BA1333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9BBB03F-0CC3-8241-9B2C-DB1952CB5A5D}"/>
    <w:embedBold r:id="rId9" w:fontKey="{80517A5D-2600-984E-80DF-71C5D3C9F5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5C72A85B-488D-A745-8A71-2D92DDAB9151}"/>
    <w:embedBold r:id="rId11" w:fontKey="{52FAE0A2-FA7A-3442-8EEF-B43AADDB9A5C}"/>
    <w:embedItalic r:id="rId12" w:fontKey="{4EB2D3EA-BF92-554E-B87D-B54D924F18BC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4414F133-415B-E646-AA3B-12EAFE3727E1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20C21068-D091-5445-94F9-0A8730BE40A9}"/>
    <w:embedBold r:id="rId18" w:fontKey="{876F1A12-03DC-7D4E-AC8C-4EC8238DCC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7F1B6E60-CE78-0E42-B362-64C6937FC9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232CB" w14:textId="77777777" w:rsidR="002540C0" w:rsidRDefault="002540C0" w:rsidP="008B4C0B">
      <w:pPr>
        <w:spacing w:line="240" w:lineRule="auto"/>
      </w:pPr>
      <w:r>
        <w:separator/>
      </w:r>
    </w:p>
  </w:footnote>
  <w:footnote w:type="continuationSeparator" w:id="0">
    <w:p w14:paraId="7DC47BED" w14:textId="77777777" w:rsidR="002540C0" w:rsidRDefault="002540C0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DACB3BC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1031805" w14:textId="5744EE11" w:rsidR="00791994" w:rsidRDefault="00791994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16530635" w14:textId="5E250DFE" w:rsidR="004717CC" w:rsidRPr="004717CC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>J</w:t>
    </w:r>
    <w:r w:rsidR="006E3CF0">
      <w:rPr>
        <w:rFonts w:ascii="Public Sans Light" w:eastAsia="Times New Roman" w:hAnsi="Public Sans Light" w:cstheme="majorHAnsi"/>
        <w:b/>
        <w:bCs/>
        <w:sz w:val="36"/>
        <w:szCs w:val="36"/>
      </w:rPr>
      <w:t>ustin Knox</w:t>
    </w: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 xml:space="preserve">, CISSP </w:t>
    </w:r>
  </w:p>
  <w:p w14:paraId="063E1910" w14:textId="51B3CD8A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A88C" w14:textId="77777777" w:rsidR="004717CC" w:rsidRDefault="004717CC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330CF71" w14:textId="7E749BA1" w:rsidR="004717CC" w:rsidRPr="005F2983" w:rsidRDefault="00360D70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,</w:t>
    </w:r>
    <w:r w:rsidR="004717CC" w:rsidRPr="006E3CF0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CISSP</w:t>
    </w:r>
    <w:r w:rsidR="004717CC"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 w:rsidR="004717CC"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="004717CC"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="004717CC"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 w:rsidR="004717CC">
      <w:rPr>
        <w:rFonts w:ascii="Public Sans Light" w:hAnsi="Public Sans Light"/>
        <w:sz w:val="21"/>
        <w:szCs w:val="21"/>
      </w:rPr>
      <w:t xml:space="preserve"> | </w:t>
    </w:r>
    <w:hyperlink r:id="rId2" w:history="1">
      <w:r w:rsidR="004717CC"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AE1"/>
    <w:multiLevelType w:val="hybridMultilevel"/>
    <w:tmpl w:val="DEA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45C5"/>
    <w:multiLevelType w:val="hybridMultilevel"/>
    <w:tmpl w:val="C9346B4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11"/>
  </w:num>
  <w:num w:numId="2" w16cid:durableId="100417539">
    <w:abstractNumId w:val="12"/>
  </w:num>
  <w:num w:numId="3" w16cid:durableId="2022931054">
    <w:abstractNumId w:val="5"/>
  </w:num>
  <w:num w:numId="4" w16cid:durableId="19404457">
    <w:abstractNumId w:val="1"/>
  </w:num>
  <w:num w:numId="5" w16cid:durableId="1516185187">
    <w:abstractNumId w:val="4"/>
  </w:num>
  <w:num w:numId="6" w16cid:durableId="1158115287">
    <w:abstractNumId w:val="13"/>
  </w:num>
  <w:num w:numId="7" w16cid:durableId="1787505579">
    <w:abstractNumId w:val="14"/>
  </w:num>
  <w:num w:numId="8" w16cid:durableId="521894676">
    <w:abstractNumId w:val="15"/>
  </w:num>
  <w:num w:numId="9" w16cid:durableId="27800356">
    <w:abstractNumId w:val="8"/>
  </w:num>
  <w:num w:numId="10" w16cid:durableId="1862933043">
    <w:abstractNumId w:val="9"/>
  </w:num>
  <w:num w:numId="11" w16cid:durableId="149754523">
    <w:abstractNumId w:val="0"/>
  </w:num>
  <w:num w:numId="12" w16cid:durableId="1807501094">
    <w:abstractNumId w:val="10"/>
  </w:num>
  <w:num w:numId="13" w16cid:durableId="1775590406">
    <w:abstractNumId w:val="3"/>
  </w:num>
  <w:num w:numId="14" w16cid:durableId="473722624">
    <w:abstractNumId w:val="6"/>
  </w:num>
  <w:num w:numId="15" w16cid:durableId="389305082">
    <w:abstractNumId w:val="2"/>
  </w:num>
  <w:num w:numId="16" w16cid:durableId="1513374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B6BA9"/>
    <w:rsid w:val="000D57D2"/>
    <w:rsid w:val="000E3C8E"/>
    <w:rsid w:val="000F03BC"/>
    <w:rsid w:val="000F5B87"/>
    <w:rsid w:val="0010542D"/>
    <w:rsid w:val="00145ADF"/>
    <w:rsid w:val="0014636F"/>
    <w:rsid w:val="001512A0"/>
    <w:rsid w:val="001A7075"/>
    <w:rsid w:val="001B5026"/>
    <w:rsid w:val="001C74DD"/>
    <w:rsid w:val="001D2206"/>
    <w:rsid w:val="001D7135"/>
    <w:rsid w:val="001E7724"/>
    <w:rsid w:val="001F07A7"/>
    <w:rsid w:val="001F7532"/>
    <w:rsid w:val="00236341"/>
    <w:rsid w:val="00252AFE"/>
    <w:rsid w:val="002540C0"/>
    <w:rsid w:val="00270BCB"/>
    <w:rsid w:val="00276F7C"/>
    <w:rsid w:val="00297B42"/>
    <w:rsid w:val="002A2AEC"/>
    <w:rsid w:val="002A5530"/>
    <w:rsid w:val="002A783D"/>
    <w:rsid w:val="002C1BC0"/>
    <w:rsid w:val="002C46FF"/>
    <w:rsid w:val="002D09F9"/>
    <w:rsid w:val="003104EB"/>
    <w:rsid w:val="00323472"/>
    <w:rsid w:val="00360D70"/>
    <w:rsid w:val="00382E30"/>
    <w:rsid w:val="0038669E"/>
    <w:rsid w:val="003929B3"/>
    <w:rsid w:val="003B578A"/>
    <w:rsid w:val="003C1332"/>
    <w:rsid w:val="003F4D6A"/>
    <w:rsid w:val="003F6A17"/>
    <w:rsid w:val="003F7B20"/>
    <w:rsid w:val="0040210F"/>
    <w:rsid w:val="004030E7"/>
    <w:rsid w:val="0041783C"/>
    <w:rsid w:val="0044153C"/>
    <w:rsid w:val="00457672"/>
    <w:rsid w:val="00465589"/>
    <w:rsid w:val="00467783"/>
    <w:rsid w:val="004717CC"/>
    <w:rsid w:val="00481B44"/>
    <w:rsid w:val="0049704C"/>
    <w:rsid w:val="004A0ED0"/>
    <w:rsid w:val="004A2AEE"/>
    <w:rsid w:val="004A4963"/>
    <w:rsid w:val="004D0CCF"/>
    <w:rsid w:val="004F4DCC"/>
    <w:rsid w:val="00501E35"/>
    <w:rsid w:val="00503DEA"/>
    <w:rsid w:val="00510CF4"/>
    <w:rsid w:val="00525BAD"/>
    <w:rsid w:val="0053194C"/>
    <w:rsid w:val="00547FEB"/>
    <w:rsid w:val="00565CAF"/>
    <w:rsid w:val="005768F1"/>
    <w:rsid w:val="00582FAD"/>
    <w:rsid w:val="00584D42"/>
    <w:rsid w:val="005E710E"/>
    <w:rsid w:val="005F2983"/>
    <w:rsid w:val="00612BD9"/>
    <w:rsid w:val="00634227"/>
    <w:rsid w:val="00666956"/>
    <w:rsid w:val="00676E95"/>
    <w:rsid w:val="0068307F"/>
    <w:rsid w:val="006C2855"/>
    <w:rsid w:val="006E3CF0"/>
    <w:rsid w:val="006F4615"/>
    <w:rsid w:val="006F6A67"/>
    <w:rsid w:val="00700CA8"/>
    <w:rsid w:val="00730E60"/>
    <w:rsid w:val="00735EFC"/>
    <w:rsid w:val="00770FE6"/>
    <w:rsid w:val="00791994"/>
    <w:rsid w:val="007B0E36"/>
    <w:rsid w:val="007E6B76"/>
    <w:rsid w:val="00802BEC"/>
    <w:rsid w:val="0080331E"/>
    <w:rsid w:val="0081740B"/>
    <w:rsid w:val="008236E4"/>
    <w:rsid w:val="00824EB5"/>
    <w:rsid w:val="00866938"/>
    <w:rsid w:val="008704F4"/>
    <w:rsid w:val="00883AC8"/>
    <w:rsid w:val="008A4555"/>
    <w:rsid w:val="008B4C0B"/>
    <w:rsid w:val="008D4B69"/>
    <w:rsid w:val="008F366B"/>
    <w:rsid w:val="008F49FD"/>
    <w:rsid w:val="009049A8"/>
    <w:rsid w:val="00922A2A"/>
    <w:rsid w:val="0095213B"/>
    <w:rsid w:val="009552B9"/>
    <w:rsid w:val="009B7D38"/>
    <w:rsid w:val="009F1DF3"/>
    <w:rsid w:val="009F238B"/>
    <w:rsid w:val="00A0676A"/>
    <w:rsid w:val="00A1392A"/>
    <w:rsid w:val="00A43130"/>
    <w:rsid w:val="00A512E0"/>
    <w:rsid w:val="00A833CD"/>
    <w:rsid w:val="00A95BAD"/>
    <w:rsid w:val="00AA682C"/>
    <w:rsid w:val="00AA7FC0"/>
    <w:rsid w:val="00AB07F3"/>
    <w:rsid w:val="00AB3BCB"/>
    <w:rsid w:val="00AD6419"/>
    <w:rsid w:val="00AE0850"/>
    <w:rsid w:val="00AF7734"/>
    <w:rsid w:val="00B072B9"/>
    <w:rsid w:val="00B416B8"/>
    <w:rsid w:val="00B555B3"/>
    <w:rsid w:val="00BA5E46"/>
    <w:rsid w:val="00BC1C63"/>
    <w:rsid w:val="00BF308C"/>
    <w:rsid w:val="00C05A90"/>
    <w:rsid w:val="00C05A97"/>
    <w:rsid w:val="00C13D51"/>
    <w:rsid w:val="00C412E4"/>
    <w:rsid w:val="00C47C6E"/>
    <w:rsid w:val="00C632FF"/>
    <w:rsid w:val="00C651C5"/>
    <w:rsid w:val="00C66395"/>
    <w:rsid w:val="00C82DC0"/>
    <w:rsid w:val="00CA2966"/>
    <w:rsid w:val="00CB7AA5"/>
    <w:rsid w:val="00CD2E69"/>
    <w:rsid w:val="00CD33B1"/>
    <w:rsid w:val="00CF75E1"/>
    <w:rsid w:val="00D144B9"/>
    <w:rsid w:val="00D22018"/>
    <w:rsid w:val="00D231A2"/>
    <w:rsid w:val="00D27BF6"/>
    <w:rsid w:val="00D514D8"/>
    <w:rsid w:val="00D772DE"/>
    <w:rsid w:val="00D841B2"/>
    <w:rsid w:val="00DA6601"/>
    <w:rsid w:val="00DC7902"/>
    <w:rsid w:val="00DC7F76"/>
    <w:rsid w:val="00DD7EF4"/>
    <w:rsid w:val="00DF1483"/>
    <w:rsid w:val="00E20EC7"/>
    <w:rsid w:val="00E30C5C"/>
    <w:rsid w:val="00E407BD"/>
    <w:rsid w:val="00E478BC"/>
    <w:rsid w:val="00EA4428"/>
    <w:rsid w:val="00EB4614"/>
    <w:rsid w:val="00EC5A19"/>
    <w:rsid w:val="00EF2807"/>
    <w:rsid w:val="00EF3BF3"/>
    <w:rsid w:val="00F120E3"/>
    <w:rsid w:val="00F26B47"/>
    <w:rsid w:val="00F34720"/>
    <w:rsid w:val="00F34E30"/>
    <w:rsid w:val="00F41B3B"/>
    <w:rsid w:val="00F4429E"/>
    <w:rsid w:val="00F53902"/>
    <w:rsid w:val="00F74D8D"/>
    <w:rsid w:val="00F801F1"/>
    <w:rsid w:val="00F8086C"/>
    <w:rsid w:val="00FA0A62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94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9</cp:revision>
  <cp:lastPrinted>2024-09-24T01:22:00Z</cp:lastPrinted>
  <dcterms:created xsi:type="dcterms:W3CDTF">2024-08-20T23:52:00Z</dcterms:created>
  <dcterms:modified xsi:type="dcterms:W3CDTF">2024-09-24T01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